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3002" w14:textId="77777777" w:rsidR="00C141C1" w:rsidRDefault="00C36427">
      <w:pPr>
        <w:snapToGrid w:val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6407B1F4" wp14:editId="1642CCFD">
                <wp:simplePos x="0" y="0"/>
                <wp:positionH relativeFrom="column">
                  <wp:posOffset>4829810</wp:posOffset>
                </wp:positionH>
                <wp:positionV relativeFrom="paragraph">
                  <wp:posOffset>21590</wp:posOffset>
                </wp:positionV>
                <wp:extent cx="1931035" cy="709295"/>
                <wp:effectExtent l="0" t="0" r="0" b="0"/>
                <wp:wrapSquare wrapText="bothSides"/>
                <wp:docPr id="26" name="畫布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1996" y="35600"/>
                            <a:ext cx="1786255" cy="564247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66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2"/>
                                <w:gridCol w:w="1418"/>
                              </w:tblGrid>
                              <w:tr w:rsidR="00303C1D" w14:paraId="0C12B6AE" w14:textId="77777777" w:rsidTr="00200DA8">
                                <w:trPr>
                                  <w:trHeight w:val="280"/>
                                </w:trPr>
                                <w:tc>
                                  <w:tcPr>
                                    <w:tcW w:w="1242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14:paraId="71201A22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</w:pPr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  <w:t>服務計劃：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77978D40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proofErr w:type="gramStart"/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</w:rPr>
                                      <w:t>串流版</w:t>
                                    </w:r>
                                    <w:proofErr w:type="gramEnd"/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</w:rPr>
                                      <w:t xml:space="preserve"> IQ</w:t>
                                    </w:r>
                                  </w:p>
                                </w:tc>
                              </w:tr>
                              <w:tr w:rsidR="00303C1D" w14:paraId="04BC9202" w14:textId="77777777" w:rsidTr="00200DA8">
                                <w:trPr>
                                  <w:trHeight w:val="382"/>
                                </w:trPr>
                                <w:tc>
                                  <w:tcPr>
                                    <w:tcW w:w="1242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14:paraId="44F6F060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5070716F" w14:textId="77777777" w:rsidR="00303C1D" w:rsidRPr="00200DA8" w:rsidRDefault="00303C1D" w:rsidP="00200DA8">
                                    <w:pPr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Cs w:val="28"/>
                                      </w:rPr>
                                      <w:t>全球各地</w:t>
                                    </w:r>
                                  </w:p>
                                </w:tc>
                              </w:tr>
                            </w:tbl>
                            <w:p w14:paraId="513A12AB" w14:textId="77777777" w:rsidR="00303C1D" w:rsidRDefault="00303C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7B1F4" id="畫布 174" o:spid="_x0000_s1026" editas="canvas" style="position:absolute;margin-left:380.3pt;margin-top:1.7pt;width:152.05pt;height:55.85pt;z-index:251657216" coordsize="19310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10;height:70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8" type="#_x0000_t202" style="position:absolute;left:719;top:356;width:1786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" filled="f" fillcolor="black" strokeweight="4.5pt">
                  <v:stroke linestyle="thickThin"/>
                  <v:textbox>
                    <w:txbxContent>
                      <w:tbl>
                        <w:tblPr>
                          <w:tblW w:w="2660" w:type="dxa"/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1418"/>
                        </w:tblGrid>
                        <w:tr w:rsidR="00303C1D" w14:paraId="0C12B6AE" w14:textId="77777777" w:rsidTr="00200DA8">
                          <w:trPr>
                            <w:trHeight w:val="280"/>
                          </w:trPr>
                          <w:tc>
                            <w:tcPr>
                              <w:tcW w:w="124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14:paraId="71201A22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</w:pPr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  <w:t>服務計劃：</w:t>
                              </w: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77978D40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proofErr w:type="gramStart"/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>串流版</w:t>
                              </w:r>
                              <w:proofErr w:type="gramEnd"/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 xml:space="preserve"> IQ</w:t>
                              </w:r>
                            </w:p>
                          </w:tc>
                        </w:tr>
                        <w:tr w:rsidR="00303C1D" w14:paraId="04BC9202" w14:textId="77777777" w:rsidTr="00200DA8">
                          <w:trPr>
                            <w:trHeight w:val="382"/>
                          </w:trPr>
                          <w:tc>
                            <w:tcPr>
                              <w:tcW w:w="1242" w:type="dxa"/>
                              <w:vMerge/>
                              <w:shd w:val="clear" w:color="auto" w:fill="auto"/>
                              <w:vAlign w:val="center"/>
                            </w:tcPr>
                            <w:p w14:paraId="44F6F060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5070716F" w14:textId="77777777" w:rsidR="00303C1D" w:rsidRPr="00200DA8" w:rsidRDefault="00303C1D" w:rsidP="00200DA8">
                              <w:pPr>
                                <w:snapToGrid w:val="0"/>
                                <w:spacing w:line="320" w:lineRule="exact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8"/>
                                </w:rPr>
                                <w:t>全球各地</w:t>
                              </w:r>
                            </w:p>
                          </w:tc>
                        </w:tr>
                      </w:tbl>
                      <w:p w14:paraId="513A12AB" w14:textId="77777777" w:rsidR="00303C1D" w:rsidRDefault="00303C1D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BEB63E" wp14:editId="7E622211">
                <wp:simplePos x="0" y="0"/>
                <wp:positionH relativeFrom="margin">
                  <wp:posOffset>1017905</wp:posOffset>
                </wp:positionH>
                <wp:positionV relativeFrom="paragraph">
                  <wp:posOffset>215900</wp:posOffset>
                </wp:positionV>
                <wp:extent cx="4572000" cy="447675"/>
                <wp:effectExtent l="0" t="0" r="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FB159" w14:textId="77777777" w:rsidR="00C141C1" w:rsidRDefault="00C141C1" w:rsidP="00BB67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申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請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B63E" id="Text Box 3" o:spid="_x0000_s1029" type="#_x0000_t202" style="position:absolute;margin-left:80.15pt;margin-top:17pt;width:5in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" filled="f" stroked="f">
                <v:textbox>
                  <w:txbxContent>
                    <w:p w14:paraId="43CFB159" w14:textId="77777777" w:rsidR="00C141C1" w:rsidRDefault="00C141C1" w:rsidP="00BB67D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申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請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表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1D333" wp14:editId="47D00A18">
            <wp:extent cx="1126490" cy="577850"/>
            <wp:effectExtent l="0" t="0" r="0" b="0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8A6D" w14:textId="77777777" w:rsidR="00C141C1" w:rsidRDefault="00C141C1">
      <w:pPr>
        <w:snapToGrid w:val="0"/>
        <w:rPr>
          <w:sz w:val="8"/>
        </w:rPr>
      </w:pPr>
    </w:p>
    <w:p w14:paraId="63A45F4C" w14:textId="77777777" w:rsidR="00ED4F7C" w:rsidRDefault="00ED4F7C">
      <w:pPr>
        <w:spacing w:line="240" w:lineRule="exact"/>
        <w:rPr>
          <w:sz w:val="20"/>
        </w:rPr>
      </w:pPr>
    </w:p>
    <w:p w14:paraId="33E8CF6F" w14:textId="77777777" w:rsidR="00C141C1" w:rsidRPr="00D3045E" w:rsidRDefault="00C141C1">
      <w:pPr>
        <w:spacing w:line="240" w:lineRule="exact"/>
        <w:rPr>
          <w:sz w:val="20"/>
        </w:rPr>
      </w:pPr>
      <w:r>
        <w:rPr>
          <w:rFonts w:hint="eastAsia"/>
          <w:sz w:val="20"/>
        </w:rPr>
        <w:t>請清楚填妥以下申請表格並</w:t>
      </w:r>
      <w:r w:rsidR="00D3045E">
        <w:rPr>
          <w:rFonts w:hint="eastAsia"/>
          <w:sz w:val="20"/>
        </w:rPr>
        <w:t xml:space="preserve"> </w:t>
      </w:r>
      <w:bookmarkStart w:id="0" w:name="OLE_LINK1"/>
      <w:bookmarkStart w:id="1" w:name="OLE_LINK2"/>
      <w:bookmarkStart w:id="2" w:name="OLE_LINK3"/>
      <w:proofErr w:type="gramStart"/>
      <w:r w:rsidR="00D3045E" w:rsidRPr="00D3045E">
        <w:rPr>
          <w:rFonts w:hint="eastAsia"/>
          <w:b/>
          <w:sz w:val="20"/>
        </w:rPr>
        <w:t>電郵至</w:t>
      </w:r>
      <w:proofErr w:type="gramEnd"/>
      <w:r w:rsidR="00D3045E" w:rsidRPr="00D3045E">
        <w:rPr>
          <w:rFonts w:hint="eastAsia"/>
          <w:b/>
          <w:sz w:val="20"/>
        </w:rPr>
        <w:t xml:space="preserve"> </w:t>
      </w:r>
      <w:hyperlink r:id="rId9" w:history="1">
        <w:r w:rsidR="00D3045E" w:rsidRPr="00D3045E">
          <w:rPr>
            <w:rStyle w:val="Hyperlink"/>
            <w:rFonts w:hint="eastAsia"/>
            <w:b/>
            <w:sz w:val="20"/>
          </w:rPr>
          <w:t>cs@etnet.com.hk</w:t>
        </w:r>
      </w:hyperlink>
      <w:r w:rsidR="00D3045E">
        <w:rPr>
          <w:rFonts w:hint="eastAsia"/>
          <w:sz w:val="20"/>
        </w:rPr>
        <w:t>；</w:t>
      </w:r>
      <w:bookmarkEnd w:id="0"/>
      <w:bookmarkEnd w:id="1"/>
      <w:bookmarkEnd w:id="2"/>
      <w:r>
        <w:rPr>
          <w:rFonts w:hint="eastAsia"/>
          <w:b/>
          <w:bCs/>
          <w:sz w:val="20"/>
        </w:rPr>
        <w:t>傳真至</w:t>
      </w:r>
      <w:r>
        <w:rPr>
          <w:b/>
          <w:bCs/>
          <w:sz w:val="20"/>
        </w:rPr>
        <w:t xml:space="preserve"> (852) 2562 4600</w:t>
      </w:r>
      <w:r>
        <w:rPr>
          <w:rFonts w:hint="eastAsia"/>
          <w:bCs/>
          <w:sz w:val="20"/>
        </w:rPr>
        <w:t>；</w:t>
      </w:r>
      <w:r>
        <w:rPr>
          <w:b/>
          <w:bCs/>
          <w:sz w:val="20"/>
        </w:rPr>
        <w:t xml:space="preserve"> </w:t>
      </w:r>
      <w:r>
        <w:rPr>
          <w:rFonts w:hint="eastAsia"/>
          <w:sz w:val="20"/>
        </w:rPr>
        <w:t xml:space="preserve">或　</w:t>
      </w:r>
      <w:r>
        <w:rPr>
          <w:rFonts w:hint="eastAsia"/>
          <w:b/>
          <w:bCs/>
          <w:sz w:val="20"/>
        </w:rPr>
        <w:t>郵寄至香港</w:t>
      </w:r>
      <w:bookmarkStart w:id="3" w:name="OLE_LINK7"/>
      <w:proofErr w:type="gramStart"/>
      <w:r>
        <w:rPr>
          <w:rFonts w:hint="eastAsia"/>
          <w:b/>
          <w:bCs/>
          <w:sz w:val="20"/>
        </w:rPr>
        <w:t>北角渣華道</w:t>
      </w:r>
      <w:proofErr w:type="gramEnd"/>
      <w:r>
        <w:rPr>
          <w:b/>
          <w:bCs/>
          <w:sz w:val="20"/>
        </w:rPr>
        <w:t>321</w:t>
      </w:r>
      <w:r>
        <w:rPr>
          <w:rFonts w:hint="eastAsia"/>
          <w:b/>
          <w:bCs/>
          <w:sz w:val="20"/>
        </w:rPr>
        <w:t>號柯達大廈</w:t>
      </w:r>
      <w:r>
        <w:rPr>
          <w:rFonts w:hint="eastAsia"/>
          <w:b/>
          <w:bCs/>
          <w:sz w:val="20"/>
        </w:rPr>
        <w:t>2</w:t>
      </w:r>
      <w:r>
        <w:rPr>
          <w:rFonts w:hint="eastAsia"/>
          <w:b/>
          <w:bCs/>
          <w:sz w:val="20"/>
        </w:rPr>
        <w:t>座</w:t>
      </w:r>
      <w:r>
        <w:rPr>
          <w:b/>
          <w:bCs/>
          <w:sz w:val="20"/>
        </w:rPr>
        <w:t>1505-9</w:t>
      </w:r>
      <w:r>
        <w:rPr>
          <w:rFonts w:hint="eastAsia"/>
          <w:b/>
          <w:bCs/>
          <w:sz w:val="20"/>
        </w:rPr>
        <w:t>室</w:t>
      </w:r>
      <w:r>
        <w:rPr>
          <w:rFonts w:hint="eastAsia"/>
          <w:sz w:val="20"/>
        </w:rPr>
        <w:t>，請註明</w:t>
      </w:r>
      <w:r>
        <w:rPr>
          <w:rFonts w:hint="eastAsia"/>
          <w:b/>
          <w:bCs/>
          <w:sz w:val="20"/>
        </w:rPr>
        <w:t>「</w:t>
      </w:r>
      <w:bookmarkStart w:id="4" w:name="OLE_LINK8"/>
      <w:bookmarkStart w:id="5" w:name="OLE_LINK9"/>
      <w:r>
        <w:rPr>
          <w:rFonts w:hint="eastAsia"/>
          <w:b/>
          <w:bCs/>
          <w:sz w:val="20"/>
        </w:rPr>
        <w:t>經濟通</w:t>
      </w:r>
      <w:bookmarkEnd w:id="4"/>
      <w:bookmarkEnd w:id="5"/>
      <w:r>
        <w:rPr>
          <w:rFonts w:hint="eastAsia"/>
          <w:b/>
          <w:bCs/>
          <w:sz w:val="20"/>
        </w:rPr>
        <w:t>有限公司客戶</w:t>
      </w:r>
      <w:proofErr w:type="gramStart"/>
      <w:r>
        <w:rPr>
          <w:rFonts w:hint="eastAsia"/>
          <w:b/>
          <w:bCs/>
          <w:sz w:val="20"/>
        </w:rPr>
        <w:t>服務部收</w:t>
      </w:r>
      <w:bookmarkEnd w:id="3"/>
      <w:proofErr w:type="gramEnd"/>
      <w:r>
        <w:rPr>
          <w:rFonts w:hint="eastAsia"/>
          <w:b/>
          <w:bCs/>
          <w:sz w:val="20"/>
        </w:rPr>
        <w:t>」</w:t>
      </w:r>
    </w:p>
    <w:p w14:paraId="056AB397" w14:textId="77777777" w:rsidR="00C141C1" w:rsidRDefault="00C141C1">
      <w:pPr>
        <w:snapToGrid w:val="0"/>
        <w:rPr>
          <w:b/>
          <w:bCs/>
          <w:sz w:val="6"/>
          <w:szCs w:val="10"/>
        </w:rPr>
      </w:pPr>
    </w:p>
    <w:p w14:paraId="6978484C" w14:textId="77777777" w:rsidR="00C141C1" w:rsidRDefault="00C141C1">
      <w:pPr>
        <w:tabs>
          <w:tab w:val="left" w:pos="5954"/>
          <w:tab w:val="left" w:pos="8364"/>
        </w:tabs>
        <w:spacing w:line="240" w:lineRule="exact"/>
        <w:rPr>
          <w:sz w:val="20"/>
        </w:rPr>
      </w:pPr>
      <w:r>
        <w:rPr>
          <w:sz w:val="20"/>
        </w:rPr>
        <w:t xml:space="preserve">                                             </w:t>
      </w:r>
      <w:r>
        <w:rPr>
          <w:rFonts w:hint="eastAsia"/>
          <w:sz w:val="20"/>
          <w:u w:val="single"/>
        </w:rPr>
        <w:t>客戶服務熱線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香港</w:t>
      </w:r>
      <w:r>
        <w:rPr>
          <w:sz w:val="20"/>
        </w:rPr>
        <w:t xml:space="preserve"> (852) 2880 7004</w:t>
      </w:r>
      <w:r>
        <w:rPr>
          <w:rFonts w:hint="eastAsia"/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北京</w:t>
      </w:r>
      <w:r>
        <w:rPr>
          <w:rFonts w:hint="eastAsia"/>
          <w:sz w:val="20"/>
        </w:rPr>
        <w:t xml:space="preserve"> (</w:t>
      </w:r>
      <w:r>
        <w:rPr>
          <w:sz w:val="20"/>
        </w:rPr>
        <w:t>8</w:t>
      </w:r>
      <w:r>
        <w:rPr>
          <w:rFonts w:hint="eastAsia"/>
          <w:sz w:val="20"/>
        </w:rPr>
        <w:t>6) 010-</w:t>
      </w:r>
      <w:r w:rsidR="007252C2">
        <w:rPr>
          <w:rFonts w:hint="eastAsia"/>
          <w:sz w:val="20"/>
        </w:rPr>
        <w:t>8460 2830</w:t>
      </w:r>
    </w:p>
    <w:p w14:paraId="467A7E66" w14:textId="77777777" w:rsidR="00C141C1" w:rsidRDefault="00C36427">
      <w:pPr>
        <w:tabs>
          <w:tab w:val="left" w:pos="5954"/>
          <w:tab w:val="left" w:pos="8364"/>
        </w:tabs>
        <w:spacing w:line="260" w:lineRule="exac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007E6" wp14:editId="4EDBB97A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6770" id="Rectangle 177" o:spid="_x0000_s1026" style="position:absolute;margin-left:22.7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l7Hw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"/>
            </w:pict>
          </mc:Fallback>
        </mc:AlternateContent>
      </w:r>
      <w:r w:rsidR="00C141C1">
        <w:rPr>
          <w:sz w:val="20"/>
        </w:rPr>
        <w:t xml:space="preserve"> (</w:t>
      </w:r>
      <w:r w:rsidR="00C141C1">
        <w:rPr>
          <w:rFonts w:hint="eastAsia"/>
          <w:sz w:val="20"/>
        </w:rPr>
        <w:t>於</w:t>
      </w:r>
      <w:r w:rsidR="00C141C1">
        <w:rPr>
          <w:rFonts w:hint="eastAsia"/>
          <w:sz w:val="20"/>
        </w:rPr>
        <w:t xml:space="preserve"> </w:t>
      </w:r>
      <w:r w:rsidR="00C141C1">
        <w:rPr>
          <w:sz w:val="20"/>
        </w:rPr>
        <w:t xml:space="preserve">   </w:t>
      </w:r>
      <w:r w:rsidR="00C141C1">
        <w:rPr>
          <w:rFonts w:hint="eastAsia"/>
          <w:sz w:val="20"/>
        </w:rPr>
        <w:t>內以</w:t>
      </w:r>
      <w:r w:rsidR="00C141C1">
        <w:rPr>
          <w:rFonts w:hint="eastAsia"/>
          <w:sz w:val="20"/>
        </w:rPr>
        <w:sym w:font="Wingdings" w:char="F0FC"/>
      </w:r>
      <w:r w:rsidR="00C141C1">
        <w:rPr>
          <w:rFonts w:hint="eastAsia"/>
          <w:sz w:val="20"/>
        </w:rPr>
        <w:t>號選擇適用者</w:t>
      </w:r>
      <w:r w:rsidR="00C141C1">
        <w:rPr>
          <w:sz w:val="20"/>
        </w:rPr>
        <w:t xml:space="preserve">)                 </w:t>
      </w:r>
      <w:r w:rsidR="00C141C1">
        <w:rPr>
          <w:rFonts w:hint="eastAsia"/>
          <w:sz w:val="20"/>
        </w:rPr>
        <w:t xml:space="preserve"> </w:t>
      </w:r>
      <w:r w:rsidR="00C141C1">
        <w:rPr>
          <w:sz w:val="20"/>
        </w:rPr>
        <w:t xml:space="preserve">               </w:t>
      </w:r>
      <w:r w:rsidR="00C141C1">
        <w:rPr>
          <w:rFonts w:hint="eastAsia"/>
          <w:sz w:val="20"/>
        </w:rPr>
        <w:tab/>
      </w:r>
      <w:r w:rsidR="00C141C1">
        <w:rPr>
          <w:rFonts w:hint="eastAsia"/>
          <w:sz w:val="20"/>
        </w:rPr>
        <w:t>上海</w:t>
      </w:r>
      <w:r w:rsidR="00C141C1">
        <w:rPr>
          <w:rFonts w:hint="eastAsia"/>
          <w:sz w:val="20"/>
        </w:rPr>
        <w:t xml:space="preserve"> (86) 021-5820 5122</w:t>
      </w:r>
      <w:r w:rsidR="00C141C1">
        <w:rPr>
          <w:rFonts w:hint="eastAsia"/>
          <w:sz w:val="20"/>
        </w:rPr>
        <w:t xml:space="preserve">　</w:t>
      </w:r>
      <w:r w:rsidR="00C141C1">
        <w:rPr>
          <w:rFonts w:hint="eastAsia"/>
          <w:sz w:val="16"/>
        </w:rPr>
        <w:t xml:space="preserve"> </w:t>
      </w:r>
      <w:r w:rsidR="00C141C1">
        <w:rPr>
          <w:rFonts w:hint="eastAsia"/>
          <w:sz w:val="16"/>
        </w:rPr>
        <w:tab/>
      </w:r>
      <w:r w:rsidR="00C141C1">
        <w:rPr>
          <w:rFonts w:hint="eastAsia"/>
          <w:sz w:val="20"/>
        </w:rPr>
        <w:t>深圳</w:t>
      </w:r>
      <w:r w:rsidR="00C141C1">
        <w:rPr>
          <w:rFonts w:hint="eastAsia"/>
          <w:sz w:val="20"/>
        </w:rPr>
        <w:t xml:space="preserve"> (86) 755-8366 9352         </w:t>
      </w:r>
      <w:r w:rsidR="00C141C1">
        <w:rPr>
          <w:rFonts w:hint="eastAsia"/>
          <w:sz w:val="20"/>
        </w:rPr>
        <w:t xml:space="preserve">　</w:t>
      </w:r>
      <w:r w:rsidR="00C141C1">
        <w:rPr>
          <w:rFonts w:hint="eastAsia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5471"/>
      </w:tblGrid>
      <w:tr w:rsidR="00C141C1" w14:paraId="6A38D8C1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644FF362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人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:rsidRPr="0010084C" w14:paraId="49D42CE6" w14:textId="77777777">
        <w:trPr>
          <w:trHeight w:val="690"/>
        </w:trPr>
        <w:tc>
          <w:tcPr>
            <w:tcW w:w="10602" w:type="dxa"/>
            <w:gridSpan w:val="3"/>
          </w:tcPr>
          <w:p w14:paraId="21E0625F" w14:textId="77777777" w:rsidR="00C141C1" w:rsidRDefault="00C141C1">
            <w:pPr>
              <w:rPr>
                <w:sz w:val="16"/>
              </w:rPr>
            </w:pPr>
          </w:p>
          <w:p w14:paraId="382A8C76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申請人姓名（先生／太太／小姐／女士）：</w:t>
            </w:r>
            <w:r w:rsidRPr="0010084C">
              <w:rPr>
                <w:rFonts w:ascii="新細明體"/>
                <w:sz w:val="20"/>
              </w:rPr>
              <w:t>_____________________________________________________________</w:t>
            </w:r>
            <w:r w:rsidRPr="0010084C">
              <w:rPr>
                <w:rFonts w:ascii="新細明體" w:hint="eastAsia"/>
                <w:sz w:val="20"/>
              </w:rPr>
              <w:t>____</w:t>
            </w:r>
            <w:r w:rsidRPr="0010084C">
              <w:rPr>
                <w:rFonts w:ascii="新細明體"/>
                <w:sz w:val="20"/>
              </w:rPr>
              <w:t>______</w:t>
            </w:r>
          </w:p>
          <w:p w14:paraId="535B5C50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</w:t>
            </w:r>
            <w:r>
              <w:rPr>
                <w:rFonts w:ascii="新細明體" w:hint="eastAsia"/>
                <w:sz w:val="16"/>
              </w:rPr>
              <w:t xml:space="preserve"> 　　　　　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72F153E8" w14:textId="77777777" w:rsidR="00C141C1" w:rsidRPr="008911BF" w:rsidRDefault="00C141C1">
            <w:pPr>
              <w:spacing w:line="100" w:lineRule="exact"/>
              <w:rPr>
                <w:rFonts w:ascii="新細明體"/>
                <w:sz w:val="12"/>
              </w:rPr>
            </w:pPr>
          </w:p>
          <w:p w14:paraId="2F2CEC3C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使用者姓名（先生／太太／小姐／女士）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如不同於申請人才須填寫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___</w:t>
            </w:r>
            <w:r w:rsidRPr="0010084C">
              <w:rPr>
                <w:rFonts w:ascii="新細明體"/>
                <w:sz w:val="20"/>
              </w:rPr>
              <w:t>__________________________________________</w:t>
            </w:r>
            <w:r w:rsidRPr="0010084C">
              <w:rPr>
                <w:rFonts w:ascii="新細明體" w:hint="eastAsia"/>
                <w:sz w:val="20"/>
              </w:rPr>
              <w:t>___</w:t>
            </w:r>
            <w:r>
              <w:rPr>
                <w:rFonts w:ascii="新細明體"/>
                <w:sz w:val="20"/>
              </w:rPr>
              <w:t>_</w:t>
            </w:r>
          </w:p>
          <w:p w14:paraId="696F8480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                       </w:t>
            </w:r>
            <w:r>
              <w:rPr>
                <w:rFonts w:ascii="新細明體" w:hint="eastAsia"/>
                <w:sz w:val="16"/>
              </w:rPr>
              <w:t xml:space="preserve">　　　　　 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763B0002" w14:textId="77777777" w:rsidR="00C141C1" w:rsidRDefault="00C141C1">
            <w:pPr>
              <w:rPr>
                <w:sz w:val="20"/>
                <w:u w:val="single"/>
              </w:rPr>
            </w:pPr>
            <w:r>
              <w:rPr>
                <w:rFonts w:ascii="新細明體" w:hint="eastAsia"/>
                <w:sz w:val="20"/>
              </w:rPr>
              <w:t>公司名稱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私人申請者毋須填寫此欄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Pr="0010084C">
              <w:rPr>
                <w:rFonts w:ascii="新細明體"/>
                <w:sz w:val="20"/>
              </w:rPr>
              <w:t>_</w:t>
            </w:r>
            <w:r w:rsidRPr="0010084C">
              <w:rPr>
                <w:rFonts w:ascii="新細明體" w:hint="eastAsia"/>
                <w:sz w:val="20"/>
              </w:rPr>
              <w:t xml:space="preserve">　　　　　　　　　　　　　　　　　　　　　　　　</w:t>
            </w:r>
          </w:p>
          <w:p w14:paraId="507C40F1" w14:textId="77777777" w:rsidR="00C141C1" w:rsidRPr="00ED2FC6" w:rsidRDefault="00C141C1">
            <w:pPr>
              <w:spacing w:line="100" w:lineRule="exact"/>
              <w:rPr>
                <w:sz w:val="10"/>
              </w:rPr>
            </w:pPr>
          </w:p>
        </w:tc>
      </w:tr>
      <w:tr w:rsidR="00C141C1" w14:paraId="453E48C4" w14:textId="77777777">
        <w:trPr>
          <w:trHeight w:val="690"/>
        </w:trPr>
        <w:tc>
          <w:tcPr>
            <w:tcW w:w="10602" w:type="dxa"/>
            <w:gridSpan w:val="3"/>
          </w:tcPr>
          <w:p w14:paraId="6BCB5B1A" w14:textId="77777777" w:rsidR="00C141C1" w:rsidRPr="00275CC8" w:rsidRDefault="00C141C1">
            <w:pPr>
              <w:snapToGrid w:val="0"/>
              <w:rPr>
                <w:sz w:val="16"/>
              </w:rPr>
            </w:pPr>
          </w:p>
          <w:p w14:paraId="7372F5B2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郵寄地址</w:t>
            </w:r>
            <w:r>
              <w:rPr>
                <w:rFonts w:ascii="新細明體"/>
                <w:sz w:val="20"/>
              </w:rPr>
              <w:t xml:space="preserve"> : </w:t>
            </w:r>
            <w:r w:rsidRPr="0010084C">
              <w:rPr>
                <w:rFonts w:ascii="新細明體"/>
                <w:sz w:val="20"/>
              </w:rPr>
              <w:t>_______________________________________________________________________________________</w:t>
            </w:r>
            <w:r w:rsidRPr="0010084C">
              <w:rPr>
                <w:rFonts w:ascii="新細明體" w:hint="eastAsia"/>
                <w:sz w:val="20"/>
              </w:rPr>
              <w:t>________</w:t>
            </w:r>
            <w:r w:rsidRPr="0010084C">
              <w:rPr>
                <w:rFonts w:ascii="新細明體"/>
                <w:sz w:val="20"/>
              </w:rPr>
              <w:t>____</w:t>
            </w:r>
          </w:p>
          <w:p w14:paraId="1C48943E" w14:textId="77777777" w:rsidR="00C141C1" w:rsidRDefault="00C141C1">
            <w:pPr>
              <w:rPr>
                <w:rFonts w:ascii="新細明體"/>
                <w:sz w:val="12"/>
              </w:rPr>
            </w:pPr>
          </w:p>
          <w:p w14:paraId="276BDBA0" w14:textId="77777777" w:rsidR="00C141C1" w:rsidRDefault="00C141C1">
            <w:pPr>
              <w:ind w:firstLineChars="600" w:firstLine="960"/>
              <w:rPr>
                <w:rFonts w:ascii="新細明體"/>
                <w:sz w:val="16"/>
              </w:rPr>
            </w:pPr>
            <w:r>
              <w:rPr>
                <w:rFonts w:ascii="新細明體"/>
                <w:sz w:val="16"/>
              </w:rPr>
              <w:t>_______________________________________</w:t>
            </w:r>
            <w:r>
              <w:rPr>
                <w:rFonts w:ascii="新細明體" w:hint="eastAsia"/>
                <w:sz w:val="16"/>
              </w:rPr>
              <w:t>_______</w:t>
            </w:r>
            <w:r>
              <w:rPr>
                <w:rFonts w:ascii="新細明體"/>
                <w:sz w:val="16"/>
              </w:rPr>
              <w:t>_______________________________</w:t>
            </w:r>
            <w:r>
              <w:rPr>
                <w:rFonts w:ascii="新細明體" w:hint="eastAsia"/>
                <w:sz w:val="16"/>
              </w:rPr>
              <w:t>______________________</w:t>
            </w:r>
            <w:r>
              <w:rPr>
                <w:rFonts w:ascii="新細明體"/>
                <w:sz w:val="16"/>
              </w:rPr>
              <w:t>______________</w:t>
            </w:r>
            <w:r>
              <w:rPr>
                <w:rFonts w:ascii="新細明體" w:hint="eastAsia"/>
                <w:sz w:val="16"/>
              </w:rPr>
              <w:t>______</w:t>
            </w:r>
            <w:r>
              <w:rPr>
                <w:rFonts w:ascii="新細明體"/>
                <w:sz w:val="16"/>
              </w:rPr>
              <w:t>___</w:t>
            </w:r>
            <w:r>
              <w:rPr>
                <w:rFonts w:ascii="新細明體" w:hint="eastAsia"/>
                <w:sz w:val="16"/>
              </w:rPr>
              <w:t>__</w:t>
            </w:r>
          </w:p>
          <w:p w14:paraId="6FD55F71" w14:textId="77777777" w:rsidR="00C141C1" w:rsidRDefault="00C141C1">
            <w:pPr>
              <w:ind w:firstLineChars="600" w:firstLine="720"/>
              <w:rPr>
                <w:rFonts w:ascii="新細明體"/>
                <w:sz w:val="12"/>
              </w:rPr>
            </w:pPr>
          </w:p>
          <w:p w14:paraId="67BB557B" w14:textId="634FBE82" w:rsidR="00C141C1" w:rsidRDefault="00C141C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國家</w:t>
            </w:r>
            <w:r>
              <w:rPr>
                <w:rFonts w:ascii="新細明體"/>
                <w:sz w:val="20"/>
              </w:rPr>
              <w:t xml:space="preserve"> :  </w:t>
            </w:r>
            <w:r>
              <w:rPr>
                <w:rFonts w:ascii="新細明體" w:hint="eastAsia"/>
                <w:sz w:val="20"/>
              </w:rPr>
              <w:t xml:space="preserve">  </w:t>
            </w:r>
            <w:r>
              <w:rPr>
                <w:rFonts w:ascii="新細明體"/>
                <w:sz w:val="20"/>
              </w:rPr>
              <w:t>__</w:t>
            </w:r>
            <w:r w:rsidRPr="0010084C">
              <w:rPr>
                <w:rFonts w:ascii="新細明體"/>
                <w:sz w:val="20"/>
              </w:rPr>
              <w:t>__________</w:t>
            </w:r>
            <w:r w:rsidRPr="0010084C">
              <w:rPr>
                <w:rFonts w:ascii="新細明體" w:hint="eastAsia"/>
                <w:sz w:val="20"/>
              </w:rPr>
              <w:t>______________________</w:t>
            </w:r>
            <w:r w:rsidRPr="0010084C">
              <w:rPr>
                <w:rFonts w:ascii="新細明體"/>
                <w:sz w:val="20"/>
              </w:rPr>
              <w:t>_______</w:t>
            </w:r>
            <w:r>
              <w:rPr>
                <w:rFonts w:ascii="新細明體" w:hint="eastAsia"/>
                <w:sz w:val="20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 </w:t>
            </w:r>
            <w:r>
              <w:rPr>
                <w:rFonts w:ascii="新細明體" w:hint="eastAsia"/>
                <w:sz w:val="20"/>
              </w:rPr>
              <w:t xml:space="preserve"> </w:t>
            </w:r>
          </w:p>
          <w:p w14:paraId="18CB2B06" w14:textId="77777777" w:rsidR="00C141C1" w:rsidRDefault="00C141C1">
            <w:pPr>
              <w:rPr>
                <w:sz w:val="8"/>
              </w:rPr>
            </w:pPr>
          </w:p>
        </w:tc>
      </w:tr>
      <w:tr w:rsidR="00C141C1" w14:paraId="12B9BB49" w14:textId="77777777">
        <w:tc>
          <w:tcPr>
            <w:tcW w:w="5131" w:type="dxa"/>
            <w:gridSpan w:val="2"/>
          </w:tcPr>
          <w:p w14:paraId="017A5AE7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4DFDFF46" w14:textId="77777777" w:rsidR="00C141C1" w:rsidRDefault="007252C2">
            <w:r>
              <w:rPr>
                <w:rFonts w:hint="eastAsia"/>
                <w:sz w:val="20"/>
              </w:rPr>
              <w:t>手提電話</w:t>
            </w:r>
            <w:r w:rsidR="00C141C1">
              <w:rPr>
                <w:rFonts w:hint="eastAsia"/>
                <w:sz w:val="20"/>
              </w:rPr>
              <w:t>：</w:t>
            </w:r>
            <w:r w:rsidR="00C141C1">
              <w:t>(      ) _____________________</w:t>
            </w:r>
            <w:r w:rsidR="00C141C1">
              <w:rPr>
                <w:rFonts w:hint="eastAsia"/>
              </w:rPr>
              <w:t>__</w:t>
            </w:r>
            <w:r w:rsidR="00C141C1">
              <w:t>_</w:t>
            </w:r>
          </w:p>
          <w:p w14:paraId="2436F27B" w14:textId="77777777" w:rsidR="00C141C1" w:rsidRDefault="00C141C1">
            <w:pPr>
              <w:rPr>
                <w:sz w:val="8"/>
              </w:rPr>
            </w:pPr>
          </w:p>
        </w:tc>
        <w:tc>
          <w:tcPr>
            <w:tcW w:w="5471" w:type="dxa"/>
          </w:tcPr>
          <w:p w14:paraId="6B0113A6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235BC5A3" w14:textId="5EF98B3B" w:rsidR="00C141C1" w:rsidRDefault="00481FAF">
            <w:r>
              <w:rPr>
                <w:rFonts w:hint="eastAsia"/>
                <w:sz w:val="20"/>
              </w:rPr>
              <w:t>公司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/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住宅電話</w:t>
            </w:r>
            <w:r w:rsidR="00C141C1">
              <w:rPr>
                <w:rFonts w:hint="eastAsia"/>
                <w:sz w:val="20"/>
              </w:rPr>
              <w:t>：</w:t>
            </w:r>
            <w:r w:rsidR="00C141C1">
              <w:t>(      ) ______________________</w:t>
            </w:r>
            <w:r>
              <w:t>_</w:t>
            </w:r>
          </w:p>
        </w:tc>
      </w:tr>
      <w:tr w:rsidR="00481FAF" w14:paraId="4AF69681" w14:textId="77777777" w:rsidTr="00481FAF">
        <w:trPr>
          <w:trHeight w:val="48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1C16AE25" w14:textId="77777777" w:rsidR="00481FAF" w:rsidRDefault="00481FAF">
            <w:pPr>
              <w:snapToGrid w:val="0"/>
              <w:spacing w:line="120" w:lineRule="auto"/>
              <w:rPr>
                <w:sz w:val="16"/>
              </w:rPr>
            </w:pPr>
            <w:bookmarkStart w:id="6" w:name="_Hlk161325892"/>
          </w:p>
          <w:p w14:paraId="6A794FC8" w14:textId="21DF3D8C" w:rsidR="00481FAF" w:rsidRDefault="00481FAF">
            <w:r>
              <w:rPr>
                <w:rFonts w:hint="eastAsia"/>
                <w:sz w:val="20"/>
              </w:rPr>
              <w:t>電郵地址：</w:t>
            </w:r>
            <w:r>
              <w:rPr>
                <w:sz w:val="20"/>
              </w:rPr>
              <w:t>_________________</w:t>
            </w:r>
            <w:r>
              <w:rPr>
                <w:rFonts w:hint="eastAsia"/>
                <w:sz w:val="20"/>
              </w:rPr>
              <w:t>__</w:t>
            </w:r>
            <w:r>
              <w:rPr>
                <w:sz w:val="20"/>
              </w:rPr>
              <w:t>__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 xml:space="preserve"> </w:t>
            </w:r>
          </w:p>
        </w:tc>
      </w:tr>
      <w:bookmarkEnd w:id="6"/>
      <w:tr w:rsidR="00C141C1" w14:paraId="3B4C5D25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70F8AD73" w14:textId="77777777" w:rsidR="00C141C1" w:rsidRDefault="00C141C1">
            <w:pPr>
              <w:rPr>
                <w:color w:val="000000"/>
                <w:sz w:val="8"/>
              </w:rPr>
            </w:pPr>
          </w:p>
          <w:p w14:paraId="0F2305C6" w14:textId="77777777" w:rsidR="00C141C1" w:rsidRDefault="00C36427">
            <w:pPr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675CA1" wp14:editId="3E596820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92FB" id="Rectangle 147" o:spid="_x0000_s1026" style="position:absolute;margin-left:202.7pt;margin-top: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FV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FC7316" wp14:editId="1DD7D63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5B435" id="Rectangle 146" o:spid="_x0000_s1026" style="position:absolute;margin-left:85.7pt;margin-top: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/U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mJ2FR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"/>
                  </w:pict>
                </mc:Fallback>
              </mc:AlternateContent>
            </w:r>
            <w:r w:rsidR="00C141C1">
              <w:rPr>
                <w:rFonts w:hint="eastAsia"/>
                <w:color w:val="000000"/>
                <w:sz w:val="20"/>
              </w:rPr>
              <w:t>選擇通訊語言：</w:t>
            </w:r>
            <w:r w:rsidR="00C141C1">
              <w:rPr>
                <w:color w:val="000000"/>
                <w:sz w:val="20"/>
              </w:rPr>
              <w:t xml:space="preserve">       </w:t>
            </w:r>
            <w:r w:rsidR="00C141C1">
              <w:rPr>
                <w:rFonts w:hint="eastAsia"/>
                <w:color w:val="000000"/>
                <w:sz w:val="20"/>
              </w:rPr>
              <w:t>繁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color w:val="000000"/>
                <w:sz w:val="20"/>
              </w:rPr>
              <w:t xml:space="preserve">         </w:t>
            </w:r>
            <w:r w:rsidR="00C141C1">
              <w:rPr>
                <w:rFonts w:hint="eastAsia"/>
                <w:color w:val="000000"/>
                <w:sz w:val="20"/>
              </w:rPr>
              <w:t>簡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rFonts w:hint="eastAsia"/>
                <w:color w:val="000000"/>
                <w:sz w:val="20"/>
              </w:rPr>
              <w:t xml:space="preserve"> </w:t>
            </w:r>
          </w:p>
          <w:p w14:paraId="4DA12D1C" w14:textId="77777777" w:rsidR="00C141C1" w:rsidRDefault="00C141C1">
            <w:pPr>
              <w:rPr>
                <w:color w:val="000000"/>
                <w:sz w:val="4"/>
              </w:rPr>
            </w:pPr>
          </w:p>
        </w:tc>
      </w:tr>
      <w:tr w:rsidR="00C141C1" w14:paraId="7CBEA4B5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7B9E2356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14:paraId="45E98AD1" w14:textId="77777777">
        <w:trPr>
          <w:trHeight w:val="680"/>
        </w:trPr>
        <w:tc>
          <w:tcPr>
            <w:tcW w:w="10602" w:type="dxa"/>
            <w:gridSpan w:val="3"/>
          </w:tcPr>
          <w:p w14:paraId="38C1A75E" w14:textId="77777777" w:rsidR="00C141C1" w:rsidRDefault="00C141C1">
            <w:pPr>
              <w:rPr>
                <w:sz w:val="8"/>
              </w:rPr>
            </w:pPr>
          </w:p>
          <w:p w14:paraId="783EA579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請在下列填寫閣下欲申請之用戶代號：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必須為</w:t>
            </w:r>
            <w:r>
              <w:rPr>
                <w:sz w:val="20"/>
              </w:rPr>
              <w:t>5-20</w:t>
            </w:r>
            <w:r>
              <w:rPr>
                <w:rFonts w:hint="eastAsia"/>
                <w:sz w:val="20"/>
              </w:rPr>
              <w:t>個</w:t>
            </w:r>
            <w:r>
              <w:rPr>
                <w:rFonts w:hint="eastAsia"/>
                <w:sz w:val="20"/>
                <w:u w:val="single"/>
              </w:rPr>
              <w:t>小楷</w:t>
            </w:r>
            <w:r>
              <w:rPr>
                <w:rFonts w:hint="eastAsia"/>
                <w:sz w:val="20"/>
              </w:rPr>
              <w:t>英文字母</w:t>
            </w:r>
            <w:r>
              <w:rPr>
                <w:rFonts w:hint="eastAsia"/>
                <w:sz w:val="20"/>
              </w:rPr>
              <w:t>)</w:t>
            </w:r>
          </w:p>
          <w:p w14:paraId="165F1B7B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59ADEF5C" w14:textId="77777777" w:rsidR="00C141C1" w:rsidRDefault="00C141C1">
            <w:pPr>
              <w:ind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 xml:space="preserve">__________________________________________________ </w:t>
            </w:r>
          </w:p>
          <w:p w14:paraId="00C486AD" w14:textId="77777777" w:rsidR="00C141C1" w:rsidRDefault="00C141C1">
            <w:pPr>
              <w:ind w:firstLineChars="100" w:firstLine="160"/>
              <w:rPr>
                <w:sz w:val="16"/>
              </w:rPr>
            </w:pPr>
          </w:p>
          <w:p w14:paraId="0E6F3DB1" w14:textId="77777777" w:rsidR="00C141C1" w:rsidRDefault="00C141C1" w:rsidP="00756BC9">
            <w:pPr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>_________________________________________________</w:t>
            </w:r>
            <w:r>
              <w:rPr>
                <w:rFonts w:hint="eastAsia"/>
                <w:sz w:val="20"/>
              </w:rPr>
              <w:t xml:space="preserve">_  </w:t>
            </w:r>
          </w:p>
          <w:p w14:paraId="5C9E7489" w14:textId="77777777" w:rsidR="00C141C1" w:rsidRDefault="00C141C1">
            <w:pPr>
              <w:rPr>
                <w:sz w:val="4"/>
              </w:rPr>
            </w:pPr>
            <w:r>
              <w:rPr>
                <w:sz w:val="8"/>
              </w:rPr>
              <w:t xml:space="preserve">                       </w:t>
            </w:r>
          </w:p>
        </w:tc>
      </w:tr>
      <w:tr w:rsidR="00C141C1" w14:paraId="62C0B9E3" w14:textId="77777777" w:rsidTr="00DC6175">
        <w:trPr>
          <w:trHeight w:val="7081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2B7F4A65" w14:textId="77777777" w:rsidR="00C141C1" w:rsidRDefault="00C141C1">
            <w:pPr>
              <w:pStyle w:val="BodyText2"/>
              <w:rPr>
                <w:sz w:val="6"/>
                <w:szCs w:val="6"/>
              </w:rPr>
            </w:pPr>
          </w:p>
          <w:p w14:paraId="4D55CFB2" w14:textId="77777777" w:rsidR="00C141C1" w:rsidRDefault="00C141C1">
            <w:pPr>
              <w:ind w:firstLineChars="100" w:firstLine="200"/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</w:rPr>
              <w:t>：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FFFFFF"/>
                <w:sz w:val="20"/>
              </w:rPr>
              <w:t>計</w:t>
            </w:r>
          </w:p>
          <w:p w14:paraId="700DB2AF" w14:textId="77777777" w:rsidR="00B553D5" w:rsidRPr="006773EF" w:rsidRDefault="00B553D5" w:rsidP="00B553D5">
            <w:pPr>
              <w:tabs>
                <w:tab w:val="left" w:pos="3876"/>
              </w:tabs>
              <w:rPr>
                <w:iCs/>
                <w:color w:val="000000"/>
                <w:sz w:val="8"/>
              </w:rPr>
            </w:pP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84"/>
              <w:gridCol w:w="1984"/>
            </w:tblGrid>
            <w:tr w:rsidR="00D3045E" w:rsidRPr="00890BC7" w14:paraId="0494008B" w14:textId="77777777" w:rsidTr="004F39BE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88CC74D" w14:textId="77777777" w:rsidR="00D3045E" w:rsidRPr="00200DA8" w:rsidRDefault="00D3045E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6379" w:type="dxa"/>
                  <w:gridSpan w:val="4"/>
                  <w:shd w:val="clear" w:color="auto" w:fill="auto"/>
                  <w:vAlign w:val="center"/>
                </w:tcPr>
                <w:p w14:paraId="2BC6CC2F" w14:textId="77777777" w:rsidR="00D3045E" w:rsidRPr="00200DA8" w:rsidRDefault="00D3045E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  <w:r w:rsidRPr="00200DA8">
                    <w:rPr>
                      <w:rFonts w:hint="eastAsia"/>
                      <w:bCs/>
                      <w:iCs/>
                      <w:color w:val="000000"/>
                      <w:sz w:val="18"/>
                    </w:rPr>
                    <w:t>（可選多項）</w:t>
                  </w:r>
                </w:p>
              </w:tc>
            </w:tr>
            <w:tr w:rsidR="00890BC7" w14:paraId="6A19571A" w14:textId="77777777" w:rsidTr="005E7F9D">
              <w:trPr>
                <w:trHeight w:val="270"/>
              </w:trPr>
              <w:tc>
                <w:tcPr>
                  <w:tcW w:w="3789" w:type="dxa"/>
                  <w:shd w:val="clear" w:color="auto" w:fill="auto"/>
                </w:tcPr>
                <w:p w14:paraId="3CE58354" w14:textId="77777777" w:rsidR="00890BC7" w:rsidRPr="00200DA8" w:rsidRDefault="00C36427" w:rsidP="00111E45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C41601B" wp14:editId="7310D62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62053A" id="Rectangle 138" o:spid="_x0000_s1026" style="position:absolute;margin-left:.05pt;margin-top:.25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DT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" filled="f"/>
                        </w:pict>
                      </mc:Fallback>
                    </mc:AlternateContent>
                  </w:r>
                  <w:r w:rsidR="00890BC7" w:rsidRPr="00200DA8">
                    <w:rPr>
                      <w:b/>
                      <w:bCs/>
                      <w:sz w:val="18"/>
                    </w:rPr>
                    <w:sym w:font="Wingdings" w:char="F0FC"/>
                  </w:r>
                  <w:r w:rsidR="00890BC7" w:rsidRPr="00200DA8">
                    <w:rPr>
                      <w:b/>
                      <w:bCs/>
                      <w:sz w:val="18"/>
                    </w:rPr>
                    <w:t xml:space="preserve"> </w:t>
                  </w:r>
                  <w:r w:rsidR="00890BC7" w:rsidRPr="00200DA8">
                    <w:rPr>
                      <w:rFonts w:hint="eastAsia"/>
                      <w:b/>
                      <w:bCs/>
                      <w:sz w:val="18"/>
                    </w:rPr>
                    <w:t xml:space="preserve">　</w:t>
                  </w:r>
                  <w:proofErr w:type="gramStart"/>
                  <w:r w:rsidR="00890BC7" w:rsidRPr="00200DA8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proofErr w:type="gramEnd"/>
                  <w:r w:rsidR="00890BC7" w:rsidRPr="00200DA8">
                    <w:rPr>
                      <w:b/>
                      <w:bCs/>
                      <w:sz w:val="20"/>
                    </w:rPr>
                    <w:t>IQ</w:t>
                  </w:r>
                  <w:r w:rsidR="00890BC7" w:rsidRPr="00200DA8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="00890BC7" w:rsidRPr="00200DA8">
                    <w:rPr>
                      <w:b/>
                      <w:bCs/>
                      <w:sz w:val="20"/>
                    </w:rPr>
                    <w:t xml:space="preserve">+ </w:t>
                  </w:r>
                  <w:r w:rsidR="00890BC7" w:rsidRPr="00200DA8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F31B97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EBF526" w14:textId="77777777" w:rsidR="00890BC7" w:rsidRPr="00200DA8" w:rsidRDefault="00890BC7" w:rsidP="005E7F9D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67F3A699" wp14:editId="094B2A1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B5351F" id="Rectangle 160" o:spid="_x0000_s1026" style="position:absolute;margin-left:0;margin-top:0;width:9pt;height:9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jpVb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6287F28" w14:textId="77777777" w:rsidR="00890BC7" w:rsidRPr="00200DA8" w:rsidRDefault="00890BC7" w:rsidP="005E7F9D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043E61" w:rsidRPr="00200DA8">
                    <w:rPr>
                      <w:rFonts w:hint="eastAsia"/>
                      <w:sz w:val="20"/>
                    </w:rPr>
                    <w:t>A</w:t>
                  </w:r>
                  <w:r w:rsidR="00043E61" w:rsidRPr="00200DA8">
                    <w:rPr>
                      <w:rFonts w:hint="eastAsia"/>
                      <w:sz w:val="20"/>
                    </w:rPr>
                    <w:t>股資訊</w:t>
                  </w:r>
                  <w:r w:rsidR="00D3045E"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7" w:name="OLE_LINK4"/>
                  <w:bookmarkStart w:id="8" w:name="OLE_LINK5"/>
                  <w:bookmarkStart w:id="9" w:name="OLE_LINK6"/>
                  <w:r w:rsidR="00D3045E" w:rsidRPr="00200DA8">
                    <w:rPr>
                      <w:rFonts w:hint="eastAsia"/>
                      <w:sz w:val="20"/>
                    </w:rPr>
                    <w:t>(</w:t>
                  </w:r>
                  <w:proofErr w:type="gramStart"/>
                  <w:r w:rsidR="00D3045E" w:rsidRPr="00200DA8">
                    <w:rPr>
                      <w:rFonts w:hint="eastAsia"/>
                      <w:sz w:val="20"/>
                    </w:rPr>
                    <w:t>滬股</w:t>
                  </w:r>
                  <w:proofErr w:type="gramEnd"/>
                  <w:r w:rsidR="00D3045E" w:rsidRPr="00200DA8">
                    <w:rPr>
                      <w:rFonts w:hint="eastAsia"/>
                      <w:sz w:val="20"/>
                    </w:rPr>
                    <w:t>)</w:t>
                  </w:r>
                  <w:bookmarkEnd w:id="7"/>
                  <w:bookmarkEnd w:id="8"/>
                  <w:bookmarkEnd w:id="9"/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39AFE37" wp14:editId="0C17447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F50565" id="Rectangle 161" o:spid="_x0000_s1026" style="position:absolute;margin-left:0;margin-top:0;width:9pt;height: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AeVoP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4AA2FEE4" w14:textId="77777777" w:rsidR="00890BC7" w:rsidRPr="00200DA8" w:rsidRDefault="00890BC7" w:rsidP="005E7F9D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4F39BE" w:rsidRPr="00200DA8">
                    <w:rPr>
                      <w:rFonts w:hint="eastAsia"/>
                      <w:sz w:val="20"/>
                    </w:rPr>
                    <w:t>A</w:t>
                  </w:r>
                  <w:r w:rsidR="004F39BE" w:rsidRPr="00200DA8">
                    <w:rPr>
                      <w:rFonts w:hint="eastAsia"/>
                      <w:sz w:val="20"/>
                    </w:rPr>
                    <w:t>股資訊</w:t>
                  </w:r>
                  <w:r w:rsidR="004F39BE" w:rsidRPr="00200DA8">
                    <w:rPr>
                      <w:rFonts w:hint="eastAsia"/>
                      <w:sz w:val="20"/>
                    </w:rPr>
                    <w:t xml:space="preserve"> (</w:t>
                  </w:r>
                  <w:r w:rsidR="004F39BE">
                    <w:rPr>
                      <w:rFonts w:hint="eastAsia"/>
                      <w:sz w:val="20"/>
                    </w:rPr>
                    <w:t>深</w:t>
                  </w:r>
                  <w:r w:rsidR="004F39BE" w:rsidRPr="00200DA8">
                    <w:rPr>
                      <w:rFonts w:hint="eastAsia"/>
                      <w:sz w:val="20"/>
                    </w:rPr>
                    <w:t>股</w:t>
                  </w:r>
                  <w:r w:rsidR="004F39BE" w:rsidRPr="00200DA8">
                    <w:rPr>
                      <w:rFonts w:hint="eastAsia"/>
                      <w:sz w:val="20"/>
                    </w:rPr>
                    <w:t>)</w:t>
                  </w:r>
                  <w:r w:rsidR="004F39BE">
                    <w:rPr>
                      <w:noProof/>
                    </w:rPr>
                    <w:t xml:space="preserve"> 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73AB7EAC" wp14:editId="152771B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C47D5" id="Rectangle 161" o:spid="_x0000_s1026" style="position:absolute;margin-left:0;margin-top:0;width:9pt;height: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omyng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764DB3" w14:paraId="47250BC8" w14:textId="77777777" w:rsidTr="005E7F9D">
              <w:trPr>
                <w:trHeight w:val="274"/>
              </w:trPr>
              <w:tc>
                <w:tcPr>
                  <w:tcW w:w="3789" w:type="dxa"/>
                  <w:shd w:val="clear" w:color="auto" w:fill="auto"/>
                </w:tcPr>
                <w:p w14:paraId="692F7E53" w14:textId="77777777" w:rsidR="00764DB3" w:rsidRPr="00200DA8" w:rsidRDefault="00764DB3" w:rsidP="005E7F9D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E0E15FC" w14:textId="77777777" w:rsidR="00764DB3" w:rsidRPr="00FF4F5A" w:rsidRDefault="00764DB3" w:rsidP="005E7F9D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5D4CE8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25423C3E" wp14:editId="790DEA4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5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64AB45" id="Rectangle 179" o:spid="_x0000_s1026" style="position:absolute;margin-left:0;margin-top:0;width:9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/V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6ZgZ40&#10;+kysgWm1ZMXVIjI0OF9S4qN7wNijd/dWfPPM2HVHefIW0Q6dhJrqKmJ+9uxCdDxdZdvhg60JH3bB&#10;JrIODfYRkGhgh6TJ8ayJPAQm6GdRzF7npJyg0MmOL0D5dNmhD++k7Vk0Ko5UfA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4VpP1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D6E4A99" w14:textId="77777777" w:rsidR="00764DB3" w:rsidRPr="00200DA8" w:rsidRDefault="00764DB3" w:rsidP="005E7F9D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111E45" w:rsidRPr="00200DA8">
                    <w:rPr>
                      <w:rFonts w:hint="eastAsia"/>
                      <w:sz w:val="20"/>
                    </w:rPr>
                    <w:t>股票期權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25E21BEF" wp14:editId="6E566DD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4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C7F7BA" id="Rectangle 161" o:spid="_x0000_s1026" style="position:absolute;margin-left:0;margin-top:0;width:9pt;height: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km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bceaEpR59&#10;JtWEa41ixVU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pXlJJ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B30B88E" w14:textId="77777777" w:rsidR="00764DB3" w:rsidRPr="00200DA8" w:rsidRDefault="00F110DA" w:rsidP="00111E45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  <w:r>
                    <w:rPr>
                      <w:rFonts w:hint="eastAsia"/>
                      <w:iCs/>
                      <w:color w:val="000000"/>
                      <w:sz w:val="20"/>
                      <w:lang w:eastAsia="zh-HK"/>
                    </w:rPr>
                    <w:t xml:space="preserve"> </w:t>
                  </w:r>
                </w:p>
              </w:tc>
            </w:tr>
            <w:tr w:rsidR="00764DB3" w14:paraId="40B833AB" w14:textId="77777777" w:rsidTr="00200DA8">
              <w:trPr>
                <w:trHeight w:val="290"/>
              </w:trPr>
              <w:tc>
                <w:tcPr>
                  <w:tcW w:w="10168" w:type="dxa"/>
                  <w:gridSpan w:val="5"/>
                  <w:shd w:val="clear" w:color="auto" w:fill="auto"/>
                  <w:vAlign w:val="center"/>
                </w:tcPr>
                <w:p w14:paraId="7341DC95" w14:textId="77777777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200DA8">
                    <w:rPr>
                      <w:i/>
                      <w:iCs/>
                      <w:sz w:val="18"/>
                    </w:rPr>
                    <w:t xml:space="preserve"> </w:t>
                  </w:r>
                  <w:r w:rsidRPr="00200DA8">
                    <w:rPr>
                      <w:rFonts w:hint="eastAsia"/>
                      <w:b/>
                      <w:i/>
                      <w:iCs/>
                      <w:sz w:val="18"/>
                    </w:rPr>
                    <w:t>（以上所有服務之使用期必須相同）：</w:t>
                  </w:r>
                </w:p>
              </w:tc>
            </w:tr>
            <w:tr w:rsidR="00764DB3" w14:paraId="04404708" w14:textId="77777777" w:rsidTr="00E06681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5A3048E" w14:textId="3EC3AFEE" w:rsidR="00764DB3" w:rsidRPr="00200DA8" w:rsidRDefault="00481FAF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764DB3" w:rsidRPr="00200DA8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04C014DE" wp14:editId="57ED3AA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C5BDC4" id="Rectangle 162" o:spid="_x0000_s1026" style="position:absolute;margin-left:0;margin-top:0;width:9pt;height: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l7HAIAAD4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CU5yXscAgAAPgQAAA4AAAAAAAAAAAAAAAAALgIAAGRycy9lMm9Eb2MueG1sUEsBAi0AFAAGAAgA&#10;AAAhABcW2N7XAAAAAwEAAA8AAAAAAAAAAAAAAAAAdgQAAGRycy9kb3ducmV2LnhtbFBLBQYAAAAA&#10;BAAEAPMAAAB6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9F2A8D6" w14:textId="74E433CB" w:rsidR="00764DB3" w:rsidRDefault="00764DB3" w:rsidP="00200DA8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="00481FAF">
                    <w:rPr>
                      <w:sz w:val="20"/>
                    </w:rPr>
                    <w:t>12</w:t>
                  </w:r>
                  <w:r w:rsidRPr="00200DA8">
                    <w:rPr>
                      <w:rFonts w:hint="eastAsia"/>
                      <w:sz w:val="20"/>
                    </w:rPr>
                    <w:t>個月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42EEEBE2" wp14:editId="62DC1C2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39916B" id="Rectangle 164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pE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WHUxSw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P9E6RB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14:paraId="3D43C6ED" w14:textId="015C4C91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C3339E0" w14:textId="77777777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30F1ACBD" w14:textId="77777777" w:rsidR="00DE2564" w:rsidRDefault="00DE2564">
            <w:pPr>
              <w:rPr>
                <w:sz w:val="20"/>
              </w:rPr>
            </w:pPr>
          </w:p>
          <w:p w14:paraId="427C964B" w14:textId="77777777" w:rsidR="00C141C1" w:rsidRDefault="00C141C1">
            <w:pPr>
              <w:rPr>
                <w:sz w:val="6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16"/>
              </w:rPr>
              <w:t xml:space="preserve"> </w:t>
            </w:r>
          </w:p>
          <w:p w14:paraId="409E8799" w14:textId="77777777" w:rsidR="00C141C1" w:rsidRDefault="00C141C1" w:rsidP="00DE2564">
            <w:pPr>
              <w:pStyle w:val="BodyText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 w:rsidR="00DE2564">
              <w:rPr>
                <w:rFonts w:hint="eastAsia"/>
                <w:b/>
                <w:bCs/>
                <w:i/>
                <w:iCs/>
              </w:rPr>
              <w:t xml:space="preserve"> </w:t>
            </w:r>
          </w:p>
          <w:p w14:paraId="1CC4D5F2" w14:textId="77777777" w:rsidR="00C141C1" w:rsidRPr="00DE2564" w:rsidRDefault="00C141C1">
            <w:pPr>
              <w:pStyle w:val="BodyText"/>
              <w:rPr>
                <w:b/>
                <w:bCs/>
                <w:i/>
                <w:iCs/>
                <w:sz w:val="10"/>
                <w:u w:val="single"/>
              </w:rPr>
            </w:pPr>
          </w:p>
          <w:p w14:paraId="465064D4" w14:textId="77777777" w:rsidR="00C141C1" w:rsidRDefault="00C141C1">
            <w:pPr>
              <w:rPr>
                <w:sz w:val="8"/>
              </w:rPr>
            </w:pPr>
          </w:p>
          <w:p w14:paraId="1538F089" w14:textId="77777777" w:rsidR="00C141C1" w:rsidRDefault="00C141C1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65"/>
              <w:gridCol w:w="2010"/>
              <w:gridCol w:w="2010"/>
              <w:gridCol w:w="2010"/>
            </w:tblGrid>
            <w:tr w:rsidR="00C141C1" w:rsidRPr="00026017" w14:paraId="3CE583A7" w14:textId="77777777">
              <w:trPr>
                <w:trHeight w:val="144"/>
              </w:trPr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470713D" w14:textId="77777777" w:rsidR="00C141C1" w:rsidRPr="00A478FF" w:rsidRDefault="00C141C1">
                  <w:pPr>
                    <w:pStyle w:val="BodyText2"/>
                    <w:snapToGrid w:val="0"/>
                    <w:ind w:firstLine="18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服務組合／申請使用期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28B51737" w14:textId="77777777" w:rsidR="00C141C1" w:rsidRPr="00A478FF" w:rsidRDefault="00C141C1">
                  <w:pPr>
                    <w:pStyle w:val="BodyText2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1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46485B97" w14:textId="77777777" w:rsidR="00C141C1" w:rsidRPr="00A478FF" w:rsidRDefault="00C141C1">
                  <w:pPr>
                    <w:pStyle w:val="BodyText2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6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60EE9C0D" w14:textId="77777777" w:rsidR="00C141C1" w:rsidRPr="00A478FF" w:rsidRDefault="00C141C1">
                  <w:pPr>
                    <w:pStyle w:val="BodyText2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12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</w:tr>
            <w:tr w:rsidR="00C141C1" w:rsidRPr="00026017" w14:paraId="660779D6" w14:textId="77777777">
              <w:trPr>
                <w:cantSplit/>
                <w:trHeight w:val="667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4BF86AD8" w14:textId="77777777" w:rsidR="00C141C1" w:rsidRPr="00A478FF" w:rsidRDefault="00C141C1" w:rsidP="00111E45">
                  <w:pPr>
                    <w:pStyle w:val="BodyText2"/>
                    <w:snapToGrid w:val="0"/>
                    <w:ind w:firstLineChars="50" w:firstLine="9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proofErr w:type="gramStart"/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串流版</w:t>
                  </w:r>
                  <w:proofErr w:type="gramEnd"/>
                  <w:r w:rsidR="000B180D"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 xml:space="preserve">IQ 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 xml:space="preserve">+ </w:t>
                  </w:r>
                  <w:r w:rsidR="00BB67DC"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手機版</w:t>
                  </w:r>
                  <w:r w:rsidR="00F31B97">
                    <w:rPr>
                      <w:rFonts w:hint="eastAsia"/>
                      <w:i w:val="0"/>
                      <w:iCs w:val="0"/>
                      <w:position w:val="-24"/>
                      <w:sz w:val="18"/>
                      <w:szCs w:val="18"/>
                    </w:rPr>
                    <w:t>MQ</w:t>
                  </w:r>
                </w:p>
              </w:tc>
              <w:tc>
                <w:tcPr>
                  <w:tcW w:w="2010" w:type="dxa"/>
                  <w:vAlign w:val="center"/>
                </w:tcPr>
                <w:p w14:paraId="7E735535" w14:textId="77777777" w:rsidR="00C141C1" w:rsidRDefault="00C141C1">
                  <w:pPr>
                    <w:pStyle w:val="BodyText2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港幣</w:t>
                  </w:r>
                  <w:r w:rsidR="00BD5BBB"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$5</w:t>
                  </w:r>
                  <w:r w:rsidR="002D6191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  <w:lang w:eastAsia="zh-HK"/>
                    </w:rPr>
                    <w:t>7</w:t>
                  </w:r>
                  <w:r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0</w:t>
                  </w:r>
                </w:p>
                <w:p w14:paraId="1427BDC2" w14:textId="45AA480A" w:rsidR="00EB7CC9" w:rsidRPr="00EB7CC9" w:rsidRDefault="00EB7CC9">
                  <w:pPr>
                    <w:pStyle w:val="BodyText2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</w:tcPr>
                <w:p w14:paraId="53A7746C" w14:textId="77777777" w:rsidR="00C141C1" w:rsidRPr="00A478FF" w:rsidRDefault="00C141C1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港幣</w:t>
                  </w:r>
                  <w:r w:rsidR="00BD5BBB"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2D6191">
                    <w:rPr>
                      <w:rFonts w:hint="eastAsia"/>
                      <w:position w:val="-24"/>
                      <w:sz w:val="18"/>
                      <w:szCs w:val="18"/>
                    </w:rPr>
                    <w:t>3,</w:t>
                  </w:r>
                  <w:r w:rsidR="002D6191">
                    <w:rPr>
                      <w:position w:val="-24"/>
                      <w:sz w:val="18"/>
                      <w:szCs w:val="18"/>
                    </w:rPr>
                    <w:t>180</w:t>
                  </w:r>
                </w:p>
                <w:p w14:paraId="5A2A2EDF" w14:textId="77777777" w:rsidR="00C141C1" w:rsidRPr="00A478FF" w:rsidRDefault="00C141C1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（平均每月港幣</w:t>
                  </w:r>
                  <w:r w:rsidR="00BD5BBB"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5D4CE8">
                    <w:rPr>
                      <w:rFonts w:hint="eastAsia"/>
                      <w:position w:val="-24"/>
                      <w:sz w:val="18"/>
                      <w:szCs w:val="18"/>
                    </w:rPr>
                    <w:t>5</w:t>
                  </w:r>
                  <w:r w:rsidR="002D6191">
                    <w:rPr>
                      <w:position w:val="-24"/>
                      <w:sz w:val="18"/>
                      <w:szCs w:val="18"/>
                      <w:lang w:eastAsia="zh-HK"/>
                    </w:rPr>
                    <w:t>3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010" w:type="dxa"/>
                </w:tcPr>
                <w:p w14:paraId="1F550079" w14:textId="77777777" w:rsidR="00C141C1" w:rsidRPr="00A478FF" w:rsidRDefault="00C141C1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  <w:szCs w:val="18"/>
                      <w:lang w:eastAsia="zh-HK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港幣</w:t>
                  </w:r>
                  <w:r w:rsidR="002D6191">
                    <w:rPr>
                      <w:position w:val="-24"/>
                      <w:sz w:val="18"/>
                      <w:szCs w:val="18"/>
                    </w:rPr>
                    <w:t>$6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,</w:t>
                  </w:r>
                  <w:r w:rsidR="002D6191">
                    <w:rPr>
                      <w:position w:val="-24"/>
                      <w:sz w:val="18"/>
                      <w:szCs w:val="18"/>
                      <w:lang w:eastAsia="zh-HK"/>
                    </w:rPr>
                    <w:t>000</w:t>
                  </w:r>
                </w:p>
                <w:p w14:paraId="1AFFE52C" w14:textId="77777777" w:rsidR="00C141C1" w:rsidRPr="00A478FF" w:rsidRDefault="00C141C1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（平均每月港幣</w:t>
                  </w:r>
                  <w:r w:rsidR="002D6191">
                    <w:rPr>
                      <w:position w:val="-24"/>
                      <w:sz w:val="18"/>
                      <w:szCs w:val="18"/>
                    </w:rPr>
                    <w:t>$5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）</w:t>
                  </w:r>
                </w:p>
              </w:tc>
            </w:tr>
            <w:tr w:rsidR="00D51868" w:rsidRPr="00026017" w14:paraId="5761E2CF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47D9F111" w14:textId="77777777" w:rsidR="00D51868" w:rsidRPr="00A478FF" w:rsidRDefault="00D51868" w:rsidP="003315EF">
                  <w:pPr>
                    <w:pStyle w:val="BodyText2"/>
                    <w:snapToGrid w:val="0"/>
                    <w:ind w:firstLineChars="50" w:firstLine="90"/>
                    <w:jc w:val="both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強化</w:t>
                  </w:r>
                  <w:r w:rsidRPr="00A478FF">
                    <w:rPr>
                      <w:i w:val="0"/>
                      <w:sz w:val="18"/>
                      <w:szCs w:val="18"/>
                    </w:rPr>
                    <w:t>版</w:t>
                  </w: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TQ</w:t>
                  </w:r>
                </w:p>
              </w:tc>
              <w:tc>
                <w:tcPr>
                  <w:tcW w:w="6030" w:type="dxa"/>
                  <w:gridSpan w:val="3"/>
                </w:tcPr>
                <w:p w14:paraId="0F01E95A" w14:textId="77777777" w:rsidR="00D51868" w:rsidRPr="00A478FF" w:rsidRDefault="00D51868" w:rsidP="00D51868">
                  <w:pPr>
                    <w:pStyle w:val="BodyText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70</w:t>
                  </w:r>
                </w:p>
              </w:tc>
            </w:tr>
            <w:tr w:rsidR="00890BC7" w:rsidRPr="00026017" w14:paraId="1525CA5E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6146F31E" w14:textId="77777777" w:rsidR="00890BC7" w:rsidRPr="00A478FF" w:rsidRDefault="00890BC7" w:rsidP="003315EF">
                  <w:pPr>
                    <w:pStyle w:val="BodyText2"/>
                    <w:snapToGrid w:val="0"/>
                    <w:ind w:firstLineChars="50" w:firstLine="90"/>
                    <w:jc w:val="both"/>
                    <w:rPr>
                      <w:bCs w:val="0"/>
                      <w:i w:val="0"/>
                      <w:sz w:val="18"/>
                      <w:szCs w:val="18"/>
                    </w:rPr>
                  </w:pP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A</w:t>
                  </w: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股資訊</w:t>
                  </w:r>
                  <w:r w:rsidR="00A478FF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(</w:t>
                  </w:r>
                  <w:proofErr w:type="gramStart"/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滬股</w:t>
                  </w:r>
                  <w:proofErr w:type="gramEnd"/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</w:tcPr>
                <w:p w14:paraId="79E9B085" w14:textId="77777777" w:rsidR="00890BC7" w:rsidRPr="00A478FF" w:rsidRDefault="00890BC7" w:rsidP="00D51868">
                  <w:pPr>
                    <w:pStyle w:val="BodyText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380</w:t>
                  </w:r>
                </w:p>
              </w:tc>
            </w:tr>
            <w:tr w:rsidR="00AA1C41" w:rsidRPr="00026017" w14:paraId="5EBE096F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65D128ED" w14:textId="77777777" w:rsidR="00AA1C41" w:rsidRPr="00A478FF" w:rsidRDefault="00AA1C41" w:rsidP="003315EF">
                  <w:pPr>
                    <w:pStyle w:val="BodyText2"/>
                    <w:snapToGrid w:val="0"/>
                    <w:ind w:firstLineChars="50" w:firstLine="90"/>
                    <w:jc w:val="both"/>
                    <w:rPr>
                      <w:i w:val="0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sz w:val="18"/>
                      <w:szCs w:val="18"/>
                    </w:rPr>
                    <w:t>A</w:t>
                  </w:r>
                  <w:r w:rsidRPr="00A478FF">
                    <w:rPr>
                      <w:i w:val="0"/>
                      <w:sz w:val="18"/>
                      <w:szCs w:val="18"/>
                    </w:rPr>
                    <w:t>股資訊</w:t>
                  </w:r>
                  <w:r w:rsidR="00A478FF" w:rsidRPr="00A478FF">
                    <w:rPr>
                      <w:rFonts w:hint="eastAsia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(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深股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</w:tcPr>
                <w:p w14:paraId="241BEF74" w14:textId="77777777" w:rsidR="00AA1C41" w:rsidRPr="00A478FF" w:rsidRDefault="00AA1C41" w:rsidP="00D51868">
                  <w:pPr>
                    <w:pStyle w:val="BodyText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8911BF">
                    <w:rPr>
                      <w:position w:val="-24"/>
                      <w:sz w:val="18"/>
                      <w:szCs w:val="18"/>
                    </w:rPr>
                    <w:t>45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0</w:t>
                  </w:r>
                </w:p>
              </w:tc>
            </w:tr>
            <w:tr w:rsidR="00F31B97" w:rsidRPr="00026017" w14:paraId="54696F7F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3B7CCE6D" w14:textId="77777777" w:rsidR="00F31B97" w:rsidRPr="00A478FF" w:rsidRDefault="001E1F37" w:rsidP="003315EF">
                  <w:pPr>
                    <w:pStyle w:val="BodyText2"/>
                    <w:snapToGrid w:val="0"/>
                    <w:ind w:firstLineChars="50" w:firstLine="90"/>
                    <w:jc w:val="both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i w:val="0"/>
                      <w:sz w:val="18"/>
                      <w:szCs w:val="18"/>
                    </w:rPr>
                    <w:t>期貨價格深度</w:t>
                  </w:r>
                </w:p>
              </w:tc>
              <w:tc>
                <w:tcPr>
                  <w:tcW w:w="6030" w:type="dxa"/>
                  <w:gridSpan w:val="3"/>
                </w:tcPr>
                <w:p w14:paraId="3E08030A" w14:textId="77777777" w:rsidR="00F31B97" w:rsidRPr="00A478FF" w:rsidRDefault="00F31B97" w:rsidP="00D51868">
                  <w:pPr>
                    <w:pStyle w:val="BodyText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1E1F37">
                    <w:rPr>
                      <w:rFonts w:hint="eastAsia"/>
                      <w:position w:val="-24"/>
                      <w:sz w:val="18"/>
                      <w:szCs w:val="18"/>
                    </w:rPr>
                    <w:t>10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0</w:t>
                  </w:r>
                </w:p>
              </w:tc>
            </w:tr>
            <w:tr w:rsidR="001E1F37" w:rsidRPr="00026017" w14:paraId="10F5E355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6BE7454F" w14:textId="77777777" w:rsidR="001E1F37" w:rsidRDefault="001E1F37" w:rsidP="003315EF">
                  <w:pPr>
                    <w:pStyle w:val="BodyText2"/>
                    <w:snapToGrid w:val="0"/>
                    <w:ind w:firstLineChars="50" w:firstLine="90"/>
                    <w:jc w:val="both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i w:val="0"/>
                      <w:sz w:val="18"/>
                      <w:szCs w:val="18"/>
                    </w:rPr>
                    <w:t>股票期權</w:t>
                  </w:r>
                </w:p>
              </w:tc>
              <w:tc>
                <w:tcPr>
                  <w:tcW w:w="6030" w:type="dxa"/>
                  <w:gridSpan w:val="3"/>
                </w:tcPr>
                <w:p w14:paraId="225AD04D" w14:textId="77777777" w:rsidR="001E1F37" w:rsidRPr="00A478FF" w:rsidRDefault="001E1F37" w:rsidP="00D51868">
                  <w:pPr>
                    <w:pStyle w:val="BodyText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>
                    <w:rPr>
                      <w:rFonts w:hint="eastAsia"/>
                      <w:position w:val="-24"/>
                      <w:sz w:val="18"/>
                      <w:szCs w:val="18"/>
                    </w:rPr>
                    <w:t>8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441EE0B0" w14:textId="77777777" w:rsidR="00C141C1" w:rsidRDefault="00C141C1">
            <w:pPr>
              <w:pStyle w:val="BodyText2"/>
              <w:ind w:firstLineChars="500" w:firstLine="1000"/>
              <w:rPr>
                <w:b w:val="0"/>
                <w:bCs w:val="0"/>
                <w:i w:val="0"/>
                <w:iCs w:val="0"/>
                <w:u w:val="single"/>
              </w:rPr>
            </w:pPr>
          </w:p>
          <w:p w14:paraId="6F9E8B3D" w14:textId="77777777" w:rsidR="00C141C1" w:rsidRDefault="00C141C1">
            <w:pPr>
              <w:pStyle w:val="BodyTextIndent"/>
              <w:ind w:firstLineChars="300" w:firstLine="600"/>
            </w:pPr>
            <w:r>
              <w:t xml:space="preserve">                </w:t>
            </w:r>
          </w:p>
          <w:p w14:paraId="3050920E" w14:textId="77777777" w:rsidR="00C141C1" w:rsidRDefault="00C141C1"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1DFFF655" w14:textId="77777777" w:rsidR="00C141C1" w:rsidRDefault="00C141C1">
            <w:pPr>
              <w:rPr>
                <w:sz w:val="8"/>
              </w:rPr>
            </w:pPr>
          </w:p>
          <w:p w14:paraId="7F99ED26" w14:textId="77777777" w:rsidR="00C141C1" w:rsidRDefault="00C141C1">
            <w:pPr>
              <w:rPr>
                <w:sz w:val="8"/>
              </w:rPr>
            </w:pPr>
          </w:p>
          <w:p w14:paraId="4F2BB594" w14:textId="77777777" w:rsidR="00C141C1" w:rsidRDefault="00C141C1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 xml:space="preserve">    </w:t>
            </w:r>
          </w:p>
          <w:p w14:paraId="5AE1C276" w14:textId="77777777" w:rsidR="00C141C1" w:rsidRDefault="00C141C1">
            <w:pPr>
              <w:rPr>
                <w:sz w:val="8"/>
              </w:rPr>
            </w:pPr>
          </w:p>
          <w:p w14:paraId="21EDFE96" w14:textId="77777777" w:rsidR="00C141C1" w:rsidRDefault="00C141C1">
            <w:pPr>
              <w:rPr>
                <w:sz w:val="8"/>
              </w:rPr>
            </w:pPr>
          </w:p>
          <w:p w14:paraId="424C928A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0E9E8E01" w14:textId="77777777" w:rsidR="00C141C1" w:rsidRDefault="00C141C1">
            <w:pPr>
              <w:ind w:firstLineChars="100" w:firstLine="80"/>
              <w:rPr>
                <w:sz w:val="8"/>
              </w:rPr>
            </w:pPr>
          </w:p>
          <w:p w14:paraId="73BA75FB" w14:textId="77777777" w:rsidR="00C141C1" w:rsidRDefault="00C141C1">
            <w:pPr>
              <w:ind w:firstLineChars="100" w:firstLine="12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   </w:t>
            </w:r>
          </w:p>
          <w:p w14:paraId="534D122C" w14:textId="77777777" w:rsidR="00C141C1" w:rsidRDefault="00C141C1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EBF02B7" w14:textId="77777777" w:rsidR="00252D17" w:rsidRDefault="00252D17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10D8136E" w14:textId="77777777" w:rsidR="00890BC7" w:rsidRDefault="00890BC7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C6E1A7B" w14:textId="77777777" w:rsidR="00252D17" w:rsidRDefault="00252D17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F3F30E8" w14:textId="77777777" w:rsidR="00AA1C41" w:rsidRDefault="00AA1C41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64416BD" w14:textId="231307EE" w:rsidR="00C141C1" w:rsidRDefault="00C141C1" w:rsidP="00A478FF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 w:rsidRPr="00A478FF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2C240483" w14:textId="3B2372B9" w:rsidR="00EB7CC9" w:rsidRPr="00EB7CC9" w:rsidRDefault="00EB7CC9" w:rsidP="00EB7CC9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個月服務只適用於網上申請</w:t>
            </w:r>
            <w:r w:rsidR="00430573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，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並以信用</w:t>
            </w:r>
            <w:proofErr w:type="gramStart"/>
            <w:r w:rsidR="00430573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咭</w:t>
            </w:r>
            <w:proofErr w:type="gramEnd"/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自</w:t>
            </w:r>
            <w:r w:rsidR="00430573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動轉帳</w:t>
            </w:r>
          </w:p>
          <w:p w14:paraId="3D291E10" w14:textId="77777777" w:rsidR="00C141C1" w:rsidRPr="00025B49" w:rsidRDefault="00C141C1" w:rsidP="00E06681">
            <w:pPr>
              <w:rPr>
                <w:sz w:val="18"/>
                <w:szCs w:val="18"/>
                <w:lang w:eastAsia="zh-HK"/>
              </w:rPr>
            </w:pPr>
          </w:p>
          <w:p w14:paraId="6D7317A3" w14:textId="77777777" w:rsidR="00C141C1" w:rsidRPr="00A478FF" w:rsidRDefault="00C141C1" w:rsidP="00053474">
            <w:pPr>
              <w:ind w:left="426" w:rightChars="157" w:right="377"/>
              <w:rPr>
                <w:sz w:val="16"/>
                <w:szCs w:val="16"/>
                <w:lang w:eastAsia="zh-HK"/>
              </w:rPr>
            </w:pPr>
            <w:r w:rsidRPr="00A478FF">
              <w:rPr>
                <w:sz w:val="16"/>
                <w:szCs w:val="16"/>
              </w:rPr>
              <w:t>例子</w:t>
            </w:r>
            <w:r w:rsidR="005E5723" w:rsidRPr="00A478FF">
              <w:rPr>
                <w:rFonts w:hint="eastAsia"/>
                <w:sz w:val="16"/>
                <w:szCs w:val="16"/>
              </w:rPr>
              <w:t>：</w:t>
            </w:r>
            <w:r w:rsidRPr="00A478FF">
              <w:rPr>
                <w:sz w:val="16"/>
                <w:szCs w:val="16"/>
              </w:rPr>
              <w:t>申請</w:t>
            </w:r>
            <w:r w:rsidRPr="00A478FF">
              <w:rPr>
                <w:sz w:val="16"/>
                <w:szCs w:val="16"/>
              </w:rPr>
              <w:t>12</w:t>
            </w:r>
            <w:r w:rsidRPr="00A478FF">
              <w:rPr>
                <w:sz w:val="16"/>
                <w:szCs w:val="16"/>
              </w:rPr>
              <w:t>個月</w:t>
            </w:r>
            <w:r w:rsidRPr="00A478FF">
              <w:rPr>
                <w:sz w:val="16"/>
                <w:szCs w:val="16"/>
              </w:rPr>
              <w:t xml:space="preserve"> </w:t>
            </w:r>
            <w:proofErr w:type="gramStart"/>
            <w:r w:rsidRPr="00A478FF">
              <w:rPr>
                <w:b/>
                <w:bCs/>
                <w:sz w:val="16"/>
                <w:szCs w:val="16"/>
              </w:rPr>
              <w:t>串流版</w:t>
            </w:r>
            <w:proofErr w:type="gramEnd"/>
            <w:r w:rsidR="000B180D" w:rsidRPr="00A478FF">
              <w:rPr>
                <w:rFonts w:hint="eastAsia"/>
                <w:b/>
                <w:bCs/>
                <w:sz w:val="16"/>
                <w:szCs w:val="16"/>
              </w:rPr>
              <w:t>IQ</w:t>
            </w:r>
            <w:r w:rsidRPr="00A478FF">
              <w:rPr>
                <w:b/>
                <w:bCs/>
                <w:sz w:val="16"/>
                <w:szCs w:val="16"/>
              </w:rPr>
              <w:t xml:space="preserve"> + </w:t>
            </w:r>
            <w:r w:rsidR="00BF412F" w:rsidRPr="00A478FF">
              <w:rPr>
                <w:b/>
                <w:bCs/>
                <w:sz w:val="16"/>
                <w:szCs w:val="16"/>
              </w:rPr>
              <w:t>手機版</w:t>
            </w:r>
            <w:r w:rsidR="001E1F37">
              <w:rPr>
                <w:rFonts w:hint="eastAsia"/>
                <w:b/>
                <w:bCs/>
                <w:sz w:val="16"/>
                <w:szCs w:val="16"/>
              </w:rPr>
              <w:t>MQ</w:t>
            </w:r>
            <w:r w:rsidRPr="00A478FF">
              <w:rPr>
                <w:b/>
                <w:sz w:val="16"/>
                <w:szCs w:val="16"/>
              </w:rPr>
              <w:t>、</w:t>
            </w:r>
            <w:r w:rsidR="00D51868" w:rsidRPr="00A478FF">
              <w:rPr>
                <w:b/>
                <w:bCs/>
                <w:sz w:val="16"/>
                <w:szCs w:val="16"/>
              </w:rPr>
              <w:t>強化版</w:t>
            </w:r>
            <w:r w:rsidR="00D51868" w:rsidRPr="00A478FF">
              <w:rPr>
                <w:b/>
                <w:bCs/>
                <w:sz w:val="16"/>
                <w:szCs w:val="16"/>
              </w:rPr>
              <w:t>TQ</w:t>
            </w:r>
            <w:r w:rsidR="00D51868" w:rsidRPr="00A478FF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890BC7" w:rsidRPr="00A478FF">
              <w:rPr>
                <w:b/>
                <w:sz w:val="16"/>
                <w:szCs w:val="16"/>
              </w:rPr>
              <w:t>A</w:t>
            </w:r>
            <w:r w:rsidR="00890BC7" w:rsidRPr="00A478FF">
              <w:rPr>
                <w:b/>
                <w:sz w:val="16"/>
                <w:szCs w:val="16"/>
              </w:rPr>
              <w:t>股資訊</w:t>
            </w:r>
            <w:r w:rsidR="00A478FF" w:rsidRPr="00A478FF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053474" w:rsidRPr="00A478FF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="00053474" w:rsidRPr="00A478FF">
              <w:rPr>
                <w:rFonts w:hint="eastAsia"/>
                <w:b/>
                <w:sz w:val="16"/>
                <w:szCs w:val="16"/>
              </w:rPr>
              <w:t>滬股</w:t>
            </w:r>
            <w:proofErr w:type="gramEnd"/>
            <w:r w:rsidR="00053474" w:rsidRPr="00A478FF">
              <w:rPr>
                <w:rFonts w:hint="eastAsia"/>
                <w:b/>
                <w:sz w:val="16"/>
                <w:szCs w:val="16"/>
              </w:rPr>
              <w:t>)</w:t>
            </w:r>
            <w:r w:rsidR="004F39BE" w:rsidRPr="00A478FF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4F39BE" w:rsidRPr="00A478FF">
              <w:rPr>
                <w:b/>
                <w:sz w:val="16"/>
                <w:szCs w:val="16"/>
              </w:rPr>
              <w:t>A</w:t>
            </w:r>
            <w:r w:rsidR="004F39BE" w:rsidRPr="00A478FF">
              <w:rPr>
                <w:b/>
                <w:sz w:val="16"/>
                <w:szCs w:val="16"/>
              </w:rPr>
              <w:t>股資訊</w:t>
            </w:r>
            <w:r w:rsidR="00A478FF" w:rsidRPr="00A478FF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(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深股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)</w:t>
            </w:r>
            <w:r w:rsidRPr="00A478FF">
              <w:rPr>
                <w:b/>
                <w:sz w:val="16"/>
                <w:szCs w:val="16"/>
              </w:rPr>
              <w:t>、</w:t>
            </w:r>
            <w:r w:rsidR="005D4CE8" w:rsidRPr="00A478FF">
              <w:rPr>
                <w:b/>
                <w:bCs/>
                <w:sz w:val="16"/>
                <w:szCs w:val="16"/>
              </w:rPr>
              <w:t>期貨價格深度</w:t>
            </w:r>
            <w:r w:rsidR="00D51868" w:rsidRPr="00A478FF">
              <w:rPr>
                <w:rFonts w:hint="eastAsia"/>
                <w:b/>
                <w:bCs/>
                <w:sz w:val="16"/>
                <w:szCs w:val="16"/>
              </w:rPr>
              <w:t>及</w:t>
            </w:r>
            <w:r w:rsidRPr="00A478FF">
              <w:rPr>
                <w:b/>
                <w:bCs/>
                <w:sz w:val="16"/>
                <w:szCs w:val="16"/>
              </w:rPr>
              <w:t>股票期權</w:t>
            </w:r>
            <w:r w:rsidRPr="00A478FF">
              <w:rPr>
                <w:sz w:val="16"/>
                <w:szCs w:val="16"/>
              </w:rPr>
              <w:t>，所需預繳服務費用將為（港幣</w:t>
            </w:r>
            <w:r w:rsidR="002D6191">
              <w:rPr>
                <w:sz w:val="16"/>
                <w:szCs w:val="16"/>
              </w:rPr>
              <w:t>$50</w:t>
            </w:r>
            <w:r w:rsidRPr="00A478FF">
              <w:rPr>
                <w:sz w:val="16"/>
                <w:szCs w:val="16"/>
              </w:rPr>
              <w:t xml:space="preserve">0 + </w:t>
            </w:r>
            <w:r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FA159A" w:rsidRPr="00A478FF">
              <w:rPr>
                <w:rFonts w:hint="eastAsia"/>
                <w:sz w:val="16"/>
                <w:szCs w:val="16"/>
              </w:rPr>
              <w:t>7</w:t>
            </w:r>
            <w:r w:rsidRPr="00A478FF">
              <w:rPr>
                <w:sz w:val="16"/>
                <w:szCs w:val="16"/>
              </w:rPr>
              <w:t>0 +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CF16F0" w:rsidRPr="00A478FF">
              <w:rPr>
                <w:sz w:val="16"/>
                <w:szCs w:val="16"/>
              </w:rPr>
              <w:t>港幣</w:t>
            </w:r>
            <w:r w:rsidR="00CF16F0" w:rsidRPr="00A478FF">
              <w:rPr>
                <w:sz w:val="16"/>
                <w:szCs w:val="16"/>
              </w:rPr>
              <w:t>$</w:t>
            </w:r>
            <w:r w:rsidR="00CF16F0" w:rsidRPr="00A478FF">
              <w:rPr>
                <w:rFonts w:hint="eastAsia"/>
                <w:sz w:val="16"/>
                <w:szCs w:val="16"/>
              </w:rPr>
              <w:t>380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444C74" w:rsidRPr="00A478FF">
              <w:rPr>
                <w:sz w:val="16"/>
                <w:szCs w:val="16"/>
              </w:rPr>
              <w:t>+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444C74" w:rsidRPr="00A478FF">
              <w:rPr>
                <w:sz w:val="16"/>
                <w:szCs w:val="16"/>
              </w:rPr>
              <w:t>港幣</w:t>
            </w:r>
            <w:r w:rsidR="00444C74" w:rsidRPr="00A478FF">
              <w:rPr>
                <w:sz w:val="16"/>
                <w:szCs w:val="16"/>
              </w:rPr>
              <w:t>$</w:t>
            </w:r>
            <w:r w:rsidR="008911BF">
              <w:rPr>
                <w:sz w:val="16"/>
                <w:szCs w:val="16"/>
              </w:rPr>
              <w:t>45</w:t>
            </w:r>
            <w:r w:rsidR="00444C74" w:rsidRPr="00A478FF">
              <w:rPr>
                <w:rFonts w:hint="eastAsia"/>
                <w:sz w:val="16"/>
                <w:szCs w:val="16"/>
              </w:rPr>
              <w:t>0</w:t>
            </w:r>
            <w:r w:rsidR="00CF16F0" w:rsidRPr="00A478FF">
              <w:rPr>
                <w:sz w:val="16"/>
                <w:szCs w:val="16"/>
              </w:rPr>
              <w:t xml:space="preserve"> +</w:t>
            </w:r>
            <w:r w:rsidR="00CF16F0" w:rsidRPr="00A478FF">
              <w:rPr>
                <w:rFonts w:hint="eastAsia"/>
                <w:sz w:val="16"/>
                <w:szCs w:val="16"/>
              </w:rPr>
              <w:t xml:space="preserve"> </w:t>
            </w:r>
            <w:r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5D4CE8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A478FF">
              <w:rPr>
                <w:sz w:val="16"/>
                <w:szCs w:val="16"/>
              </w:rPr>
              <w:t>00 +</w:t>
            </w:r>
            <w:r w:rsidR="00252D17" w:rsidRPr="00A478FF">
              <w:rPr>
                <w:sz w:val="16"/>
                <w:szCs w:val="16"/>
              </w:rPr>
              <w:t xml:space="preserve"> </w:t>
            </w:r>
            <w:r w:rsidR="00252D17"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FA159A" w:rsidRPr="00A478FF">
              <w:rPr>
                <w:rFonts w:hint="eastAsia"/>
                <w:sz w:val="16"/>
                <w:szCs w:val="16"/>
              </w:rPr>
              <w:t>8</w:t>
            </w:r>
            <w:r w:rsidR="00252D17" w:rsidRPr="00A478FF">
              <w:rPr>
                <w:sz w:val="16"/>
                <w:szCs w:val="16"/>
              </w:rPr>
              <w:t>0</w:t>
            </w:r>
            <w:r w:rsidRPr="00A478FF">
              <w:rPr>
                <w:sz w:val="16"/>
                <w:szCs w:val="16"/>
              </w:rPr>
              <w:t>）</w:t>
            </w:r>
            <w:r w:rsidRPr="00A478FF">
              <w:rPr>
                <w:sz w:val="16"/>
                <w:szCs w:val="16"/>
              </w:rPr>
              <w:t xml:space="preserve"> x 12</w:t>
            </w:r>
            <w:r w:rsidRPr="00A478FF">
              <w:rPr>
                <w:sz w:val="16"/>
                <w:szCs w:val="16"/>
              </w:rPr>
              <w:t>個月</w:t>
            </w:r>
            <w:r w:rsidRPr="00A478FF">
              <w:rPr>
                <w:sz w:val="16"/>
                <w:szCs w:val="16"/>
              </w:rPr>
              <w:t xml:space="preserve"> = </w:t>
            </w:r>
            <w:r w:rsidRPr="00A478FF">
              <w:rPr>
                <w:sz w:val="16"/>
                <w:szCs w:val="16"/>
              </w:rPr>
              <w:t>港幣</w:t>
            </w:r>
            <w:r w:rsidR="004F39BE" w:rsidRPr="00A478FF">
              <w:rPr>
                <w:sz w:val="16"/>
                <w:szCs w:val="16"/>
              </w:rPr>
              <w:t>$</w:t>
            </w:r>
            <w:r w:rsidR="002D6191">
              <w:rPr>
                <w:rFonts w:hint="eastAsia"/>
                <w:sz w:val="16"/>
                <w:szCs w:val="16"/>
              </w:rPr>
              <w:t>1</w:t>
            </w:r>
            <w:r w:rsidR="002D6191">
              <w:rPr>
                <w:sz w:val="16"/>
                <w:szCs w:val="16"/>
              </w:rPr>
              <w:t>8</w:t>
            </w:r>
            <w:r w:rsidR="00CD1154">
              <w:rPr>
                <w:rFonts w:hint="eastAsia"/>
                <w:sz w:val="16"/>
                <w:szCs w:val="16"/>
              </w:rPr>
              <w:t>,</w:t>
            </w:r>
            <w:r w:rsidR="008911BF">
              <w:rPr>
                <w:sz w:val="16"/>
                <w:szCs w:val="16"/>
                <w:lang w:eastAsia="zh-HK"/>
              </w:rPr>
              <w:t>96</w:t>
            </w:r>
            <w:r w:rsidR="00CD1154">
              <w:rPr>
                <w:rFonts w:hint="eastAsia"/>
                <w:sz w:val="16"/>
                <w:szCs w:val="16"/>
                <w:lang w:eastAsia="zh-HK"/>
              </w:rPr>
              <w:t>0</w:t>
            </w:r>
          </w:p>
          <w:p w14:paraId="735EC185" w14:textId="77777777" w:rsidR="00AA1C41" w:rsidRPr="00025B49" w:rsidRDefault="00AA1C41" w:rsidP="00AA1C41">
            <w:pPr>
              <w:pStyle w:val="BodyTextIndent"/>
              <w:ind w:firstLineChars="0" w:firstLine="0"/>
              <w:rPr>
                <w:b/>
                <w:bCs/>
              </w:rPr>
            </w:pPr>
          </w:p>
          <w:p w14:paraId="15330E85" w14:textId="77777777" w:rsidR="00C141C1" w:rsidRPr="00E06681" w:rsidRDefault="00AA1C41" w:rsidP="00AA1C41">
            <w:pPr>
              <w:pStyle w:val="BodyTextIndent"/>
              <w:ind w:firstLineChars="0" w:firstLine="0"/>
            </w:pPr>
            <w:r w:rsidRPr="00A478FF">
              <w:rPr>
                <w:rFonts w:hint="eastAsia"/>
                <w:b/>
                <w:bCs/>
                <w:sz w:val="16"/>
                <w:szCs w:val="16"/>
              </w:rPr>
              <w:t xml:space="preserve">     </w:t>
            </w:r>
            <w:r w:rsidR="00C141C1" w:rsidRPr="00E06681">
              <w:rPr>
                <w:rFonts w:hint="eastAsia"/>
              </w:rPr>
              <w:t>總金額</w:t>
            </w:r>
            <w:r w:rsidR="00C141C1" w:rsidRPr="00E06681">
              <w:t xml:space="preserve"> : </w:t>
            </w:r>
            <w:r w:rsidR="00C141C1" w:rsidRPr="00E06681">
              <w:rPr>
                <w:rFonts w:hint="eastAsia"/>
              </w:rPr>
              <w:t>港幣</w:t>
            </w:r>
            <w:r w:rsidR="00C141C1" w:rsidRPr="00E06681">
              <w:rPr>
                <w:rFonts w:hint="eastAsia"/>
              </w:rPr>
              <w:t>$</w:t>
            </w:r>
            <w:r w:rsidR="00C141C1" w:rsidRPr="00E06681">
              <w:t>_</w:t>
            </w:r>
            <w:r w:rsidR="00C141C1" w:rsidRPr="00E06681">
              <w:rPr>
                <w:i/>
                <w:iCs/>
              </w:rPr>
              <w:t>_____________________</w:t>
            </w:r>
            <w:r w:rsidR="00C141C1" w:rsidRPr="00E06681">
              <w:t xml:space="preserve"> (</w:t>
            </w:r>
            <w:r w:rsidR="00C141C1" w:rsidRPr="00E06681">
              <w:rPr>
                <w:rFonts w:hint="eastAsia"/>
              </w:rPr>
              <w:t>請參考上述服務收費表以計算總金額</w:t>
            </w:r>
            <w:r w:rsidR="00C141C1" w:rsidRPr="00E06681">
              <w:t>)</w:t>
            </w:r>
          </w:p>
        </w:tc>
      </w:tr>
      <w:tr w:rsidR="00C141C1" w14:paraId="4DFE4F33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16A834CD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3. 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b/>
                <w:bCs/>
                <w:color w:val="FFFFFF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FFFFFF"/>
              </w:rPr>
              <w:t>務</w:t>
            </w:r>
            <w:proofErr w:type="gramEnd"/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</w:p>
        </w:tc>
      </w:tr>
      <w:tr w:rsidR="00C141C1" w14:paraId="59AAA24F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4E5AEC11" w14:textId="35CD2779" w:rsidR="00C141C1" w:rsidRDefault="00C141C1" w:rsidP="00275CC8">
            <w:pPr>
              <w:rPr>
                <w:sz w:val="12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111F1FB2" w14:textId="77777777" w:rsidR="00C141C1" w:rsidRDefault="00C36427" w:rsidP="00DB589E">
            <w:pPr>
              <w:ind w:firstLineChars="295" w:firstLine="708"/>
              <w:jc w:val="both"/>
              <w:rPr>
                <w:rFonts w:ascii="新細明體" w:hAnsi="新細明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2DADDF" wp14:editId="003BDE5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</wp:posOffset>
                      </wp:positionV>
                      <wp:extent cx="114300" cy="128270"/>
                      <wp:effectExtent l="0" t="0" r="19050" b="2413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B94A4" id="Rectangle 48" o:spid="_x0000_s1026" style="position:absolute;margin-left:13.75pt;margin-top:.7pt;width:9pt;height:1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"/>
                  </w:pict>
                </mc:Fallback>
              </mc:AlternateConten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以直接入賬／過賬付款</w:t>
            </w:r>
            <w:r w:rsidR="00C141C1">
              <w:rPr>
                <w:rFonts w:ascii="新細明體" w:hint="eastAsia"/>
                <w:b/>
                <w:bCs/>
                <w:sz w:val="20"/>
              </w:rPr>
              <w:t>*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 </w:t>
            </w:r>
            <w:r w:rsidR="00C141C1">
              <w:rPr>
                <w:rFonts w:ascii="新細明體" w:hAnsi="新細明體"/>
                <w:sz w:val="20"/>
              </w:rPr>
              <w:t xml:space="preserve"> </w:t>
            </w:r>
          </w:p>
          <w:p w14:paraId="5DD86367" w14:textId="1D6E2447" w:rsidR="00C141C1" w:rsidRDefault="00C141C1" w:rsidP="00DB589E">
            <w:pPr>
              <w:pStyle w:val="Heading4"/>
              <w:ind w:leftChars="295" w:left="708" w:firstLineChars="0" w:firstLine="0"/>
              <w:jc w:val="both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並於銀行繳款回條正面寫上申請人姓名及電郵地址，連同已填妥之申請表格一併傳真或郵寄至本公司客戶服務部</w:t>
            </w:r>
          </w:p>
          <w:p w14:paraId="516A4F8B" w14:textId="77777777" w:rsidR="00C141C1" w:rsidRPr="007C364B" w:rsidRDefault="00C141C1">
            <w:pPr>
              <w:snapToGrid w:val="0"/>
              <w:jc w:val="both"/>
              <w:rPr>
                <w:sz w:val="20"/>
                <w:szCs w:val="28"/>
              </w:rPr>
            </w:pPr>
          </w:p>
          <w:p w14:paraId="767A5B43" w14:textId="77777777" w:rsidR="00C141C1" w:rsidRDefault="00C36427" w:rsidP="00DB589E">
            <w:pPr>
              <w:ind w:firstLineChars="295" w:firstLine="708"/>
              <w:jc w:val="both"/>
              <w:rPr>
                <w:rFonts w:ascii="新細明體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3BF57" wp14:editId="0163335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050</wp:posOffset>
                      </wp:positionV>
                      <wp:extent cx="114300" cy="128270"/>
                      <wp:effectExtent l="0" t="0" r="19050" b="24130"/>
                      <wp:wrapNone/>
                      <wp:docPr id="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38AB" id="Rectangle 178" o:spid="_x0000_s1026" style="position:absolute;margin-left:13.7pt;margin-top:1.5pt;width:9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VY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"/>
                  </w:pict>
                </mc:Fallback>
              </mc:AlternateContent>
            </w:r>
            <w:r w:rsidR="00C141C1">
              <w:rPr>
                <w:rFonts w:hint="eastAsia"/>
                <w:b/>
                <w:bCs/>
                <w:sz w:val="20"/>
              </w:rPr>
              <w:t>以支票／銀行本</w:t>
            </w:r>
            <w:r w:rsidR="00C141C1">
              <w:rPr>
                <w:rFonts w:ascii="新細明體" w:hint="eastAsia"/>
                <w:b/>
                <w:bCs/>
                <w:sz w:val="20"/>
              </w:rPr>
              <w:t>票付款*</w:t>
            </w:r>
            <w:r w:rsidR="00C141C1">
              <w:rPr>
                <w:rFonts w:ascii="新細明體"/>
                <w:sz w:val="20"/>
              </w:rPr>
              <w:t xml:space="preserve"> </w:t>
            </w:r>
            <w:r w:rsidR="00C141C1">
              <w:rPr>
                <w:rFonts w:asci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/>
                <w:b/>
                <w:bCs/>
                <w:sz w:val="20"/>
              </w:rPr>
              <w:t xml:space="preserve">  </w:t>
            </w:r>
          </w:p>
          <w:p w14:paraId="4F0C1C64" w14:textId="77777777" w:rsidR="00C141C1" w:rsidRDefault="00C141C1" w:rsidP="00DB589E">
            <w:pPr>
              <w:ind w:leftChars="295" w:left="708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ascii="新細明體" w:hint="eastAsia"/>
                <w:i/>
                <w:iCs/>
                <w:sz w:val="20"/>
              </w:rPr>
              <w:t>請於劃線支票或銀行本票（期</w:t>
            </w:r>
            <w:r>
              <w:rPr>
                <w:rFonts w:hint="eastAsia"/>
                <w:i/>
                <w:iCs/>
                <w:sz w:val="20"/>
              </w:rPr>
              <w:t>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</w:t>
            </w:r>
            <w:r>
              <w:rPr>
                <w:rFonts w:hint="eastAsia"/>
                <w:i/>
                <w:iCs/>
                <w:color w:val="000000"/>
                <w:kern w:val="0"/>
                <w:sz w:val="20"/>
              </w:rPr>
              <w:t>」</w:t>
            </w:r>
            <w:r>
              <w:rPr>
                <w:rFonts w:hint="eastAsia"/>
                <w:b/>
                <w:bCs/>
                <w:i/>
                <w:iCs/>
                <w:color w:val="000000"/>
                <w:kern w:val="0"/>
                <w:sz w:val="20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 </w:t>
            </w:r>
          </w:p>
          <w:p w14:paraId="1EA9F655" w14:textId="77777777" w:rsidR="00C141C1" w:rsidRDefault="00C141C1" w:rsidP="00DB589E">
            <w:pPr>
              <w:pStyle w:val="Heading1"/>
              <w:snapToGrid w:val="0"/>
              <w:spacing w:line="240" w:lineRule="exact"/>
              <w:ind w:leftChars="295" w:left="708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rFonts w:hint="eastAsia"/>
                <w:b w:val="0"/>
                <w:bCs w:val="0"/>
                <w:i/>
                <w:iCs/>
              </w:rPr>
              <w:t>請於支票或銀行本票背面寫上申請人姓名及電郵地址，連同已填妥之申請表格一併郵寄至本公司客戶服務部</w:t>
            </w:r>
          </w:p>
          <w:p w14:paraId="795BD1B9" w14:textId="77777777" w:rsidR="00C141C1" w:rsidRDefault="00C141C1">
            <w:pPr>
              <w:snapToGrid w:val="0"/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C141C1" w14:paraId="0001BD75" w14:textId="77777777">
              <w:tc>
                <w:tcPr>
                  <w:tcW w:w="10064" w:type="dxa"/>
                </w:tcPr>
                <w:p w14:paraId="5289A4E9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</w:p>
                <w:p w14:paraId="05885E7B" w14:textId="77777777" w:rsidR="00C141C1" w:rsidRDefault="00C141C1">
                  <w:pPr>
                    <w:snapToGrid w:val="0"/>
                    <w:rPr>
                      <w:rFonts w:ascii="新細明體"/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支票／本票號碼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   </w:t>
                  </w:r>
                  <w:r>
                    <w:rPr>
                      <w:rFonts w:ascii="新細明體" w:hint="eastAsia"/>
                      <w:sz w:val="20"/>
                    </w:rPr>
                    <w:t>銀行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</w:t>
                  </w:r>
                </w:p>
                <w:p w14:paraId="5B9D545F" w14:textId="77777777" w:rsidR="00C141C1" w:rsidRDefault="00C141C1">
                  <w:pPr>
                    <w:snapToGrid w:val="0"/>
                    <w:spacing w:line="240" w:lineRule="exact"/>
                    <w:jc w:val="both"/>
                    <w:rPr>
                      <w:rFonts w:ascii="新細明體"/>
                      <w:sz w:val="20"/>
                    </w:rPr>
                  </w:pPr>
                </w:p>
                <w:p w14:paraId="3DBAA97D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總金額：港幣$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 　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3D04E63E" w14:textId="77777777" w:rsidR="00C141C1" w:rsidRDefault="00C141C1">
                  <w:pPr>
                    <w:pStyle w:val="Heading1"/>
                    <w:snapToGrid w:val="0"/>
                    <w:spacing w:line="240" w:lineRule="exact"/>
                    <w:ind w:firstLineChars="100" w:firstLine="80"/>
                    <w:rPr>
                      <w:sz w:val="8"/>
                    </w:rPr>
                  </w:pPr>
                </w:p>
              </w:tc>
            </w:tr>
          </w:tbl>
          <w:p w14:paraId="5DCDD851" w14:textId="77777777" w:rsidR="00C141C1" w:rsidRDefault="00C141C1">
            <w:pPr>
              <w:snapToGrid w:val="0"/>
              <w:ind w:firstLineChars="200" w:firstLine="240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</w:p>
          <w:p w14:paraId="3CF078B7" w14:textId="095456FF" w:rsidR="00C141C1" w:rsidRDefault="00C141C1">
            <w:pPr>
              <w:ind w:firstLine="18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  <w:szCs w:val="18"/>
              </w:rPr>
              <w:t>*</w:t>
            </w:r>
            <w:proofErr w:type="gramStart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註</w:t>
            </w:r>
            <w:proofErr w:type="gramEnd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  <w:szCs w:val="18"/>
              </w:rPr>
              <w:t>申請人需繳付銀行所有手續費</w:t>
            </w:r>
          </w:p>
          <w:p w14:paraId="039A3AA0" w14:textId="77777777" w:rsidR="00194C0E" w:rsidRDefault="00194C0E">
            <w:pPr>
              <w:ind w:firstLine="18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053CB49" w14:textId="77777777" w:rsidR="00C141C1" w:rsidRDefault="00C141C1">
            <w:pPr>
              <w:ind w:firstLineChars="200" w:firstLine="160"/>
              <w:rPr>
                <w:b/>
                <w:bCs/>
                <w:color w:val="FFFFFF"/>
                <w:sz w:val="8"/>
              </w:rPr>
            </w:pPr>
          </w:p>
        </w:tc>
      </w:tr>
      <w:tr w:rsidR="00C141C1" w14:paraId="4EDCE590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29240FAE" w14:textId="77777777" w:rsidR="00D22147" w:rsidRDefault="00D22147">
            <w:pPr>
              <w:pStyle w:val="BodyText"/>
            </w:pPr>
          </w:p>
          <w:p w14:paraId="02219508" w14:textId="3FA49CE7" w:rsidR="00C141C1" w:rsidRDefault="00C141C1">
            <w:pPr>
              <w:pStyle w:val="BodyText"/>
            </w:pPr>
            <w:r>
              <w:rPr>
                <w:rFonts w:hint="eastAsia"/>
              </w:rPr>
              <w:t>注意</w:t>
            </w:r>
            <w:r>
              <w:t xml:space="preserve"> :</w:t>
            </w:r>
          </w:p>
          <w:p w14:paraId="5D5F0FB3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22EA1DEC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所有已繳付之服務費用概不退還。</w:t>
            </w:r>
          </w:p>
          <w:p w14:paraId="061C2F52" w14:textId="77777777" w:rsidR="00C141C1" w:rsidRDefault="00C141C1" w:rsidP="00A375FE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如欲更改任何服務／資料或終止服務，用戶必須填妥更改服務／資料表格或終止服務表格，並於服務到期日七個工作天前以傳真或郵寄交回至客戶服務部，傳真號碼：</w:t>
            </w:r>
            <w:r>
              <w:t>(852)2562 4600</w:t>
            </w:r>
            <w:r>
              <w:rPr>
                <w:rFonts w:hint="eastAsia"/>
              </w:rPr>
              <w:t>。</w:t>
            </w:r>
          </w:p>
          <w:p w14:paraId="0250221A" w14:textId="77777777" w:rsidR="00C141C1" w:rsidRDefault="00C141C1" w:rsidP="00A375FE">
            <w:pPr>
              <w:pStyle w:val="BodyText"/>
              <w:numPr>
                <w:ilvl w:val="0"/>
                <w:numId w:val="2"/>
              </w:numPr>
              <w:ind w:rightChars="42" w:right="101"/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分配用戶代號之最終決定權，如不能提供客戶申請之用戶代號，則由</w:t>
            </w: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分配另一用戶代號。</w:t>
            </w:r>
          </w:p>
          <w:p w14:paraId="5738F398" w14:textId="77777777" w:rsidR="00C141C1" w:rsidRDefault="00C141C1">
            <w:pPr>
              <w:pStyle w:val="BodyText"/>
              <w:jc w:val="both"/>
            </w:pPr>
            <w:r>
              <w:rPr>
                <w:rFonts w:hint="eastAsia"/>
              </w:rPr>
              <w:t>聲明</w:t>
            </w:r>
            <w:r>
              <w:t xml:space="preserve"> :</w:t>
            </w:r>
          </w:p>
          <w:p w14:paraId="3EE5F83F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新細明體"/>
              </w:rPr>
            </w:pPr>
            <w:r>
              <w:rPr>
                <w:rFonts w:hint="eastAsia"/>
              </w:rPr>
              <w:t>本人</w:t>
            </w:r>
            <w:r>
              <w:rPr>
                <w:rFonts w:ascii="新細明體" w:hint="eastAsia"/>
              </w:rPr>
              <w:t>確認</w:t>
            </w:r>
            <w:proofErr w:type="gramStart"/>
            <w:r>
              <w:rPr>
                <w:rFonts w:ascii="新細明體" w:hint="eastAsia"/>
              </w:rPr>
              <w:t>已細閱並</w:t>
            </w:r>
            <w:proofErr w:type="gramEnd"/>
            <w:r>
              <w:rPr>
                <w:rFonts w:ascii="新細明體" w:hint="eastAsia"/>
              </w:rPr>
              <w:t>同意遵從申請手續／程序及接納該等條款及條件。</w:t>
            </w:r>
            <w:r>
              <w:rPr>
                <w:rFonts w:ascii="新細明體"/>
              </w:rPr>
              <w:t xml:space="preserve">  </w:t>
            </w:r>
          </w:p>
          <w:p w14:paraId="17715431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71B7A454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2D282420" w14:textId="77777777" w:rsidR="00C141C1" w:rsidRDefault="00C141C1" w:rsidP="00A375FE">
            <w:pPr>
              <w:numPr>
                <w:ilvl w:val="0"/>
                <w:numId w:val="2"/>
              </w:numPr>
              <w:ind w:rightChars="-17" w:right="-41"/>
              <w:jc w:val="both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本人確知</w:t>
            </w:r>
            <w:r w:rsidR="00F56D88">
              <w:rPr>
                <w:rFonts w:ascii="新細明體" w:hint="eastAsia"/>
                <w:sz w:val="20"/>
              </w:rPr>
              <w:t xml:space="preserve"> </w:t>
            </w:r>
            <w:proofErr w:type="gramStart"/>
            <w:r>
              <w:rPr>
                <w:rFonts w:ascii="新細明體" w:hint="eastAsia"/>
                <w:b/>
                <w:bCs/>
                <w:sz w:val="20"/>
              </w:rPr>
              <w:t>串流版</w:t>
            </w:r>
            <w:proofErr w:type="gramEnd"/>
            <w:r w:rsidR="00703672">
              <w:rPr>
                <w:rFonts w:ascii="新細明體" w:hint="eastAsia"/>
                <w:b/>
                <w:bCs/>
                <w:sz w:val="20"/>
              </w:rPr>
              <w:t>IQ /</w:t>
            </w:r>
            <w:r w:rsidR="00D75DAB">
              <w:rPr>
                <w:rFonts w:ascii="新細明體" w:hint="eastAsia"/>
                <w:b/>
                <w:bCs/>
                <w:sz w:val="20"/>
              </w:rPr>
              <w:t xml:space="preserve"> </w:t>
            </w:r>
            <w:r w:rsidR="00703672">
              <w:rPr>
                <w:rFonts w:ascii="新細明體" w:hint="eastAsia"/>
                <w:b/>
                <w:bCs/>
                <w:sz w:val="20"/>
              </w:rPr>
              <w:t>強化版TQ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擔保其準確性和可靠性。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77FEB1F8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00FE68D7" w14:textId="77777777" w:rsidR="00C141C1" w:rsidRDefault="00C141C1">
            <w:pPr>
              <w:ind w:firstLineChars="200" w:firstLine="320"/>
              <w:rPr>
                <w:sz w:val="16"/>
              </w:rPr>
            </w:pPr>
          </w:p>
          <w:p w14:paraId="3B08A964" w14:textId="77777777" w:rsidR="00C141C1" w:rsidRDefault="00C141C1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</w:t>
            </w:r>
            <w:r>
              <w:rPr>
                <w:sz w:val="20"/>
              </w:rPr>
              <w:t xml:space="preserve"> :                                           </w:t>
            </w:r>
            <w:r>
              <w:rPr>
                <w:rFonts w:hint="eastAsia"/>
                <w:sz w:val="20"/>
              </w:rPr>
              <w:t>日期</w:t>
            </w:r>
            <w:r>
              <w:rPr>
                <w:sz w:val="20"/>
              </w:rPr>
              <w:t xml:space="preserve"> :</w:t>
            </w:r>
          </w:p>
          <w:p w14:paraId="56573E64" w14:textId="77777777" w:rsidR="00C141C1" w:rsidRDefault="00C141C1">
            <w:pPr>
              <w:rPr>
                <w:sz w:val="20"/>
              </w:rPr>
            </w:pPr>
          </w:p>
          <w:p w14:paraId="6C015832" w14:textId="77777777" w:rsidR="00C141C1" w:rsidRDefault="00C141C1">
            <w:pPr>
              <w:rPr>
                <w:sz w:val="20"/>
              </w:rPr>
            </w:pPr>
          </w:p>
          <w:p w14:paraId="0AA15627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</w:t>
            </w:r>
          </w:p>
          <w:p w14:paraId="6A72BD81" w14:textId="77777777" w:rsidR="00C141C1" w:rsidRDefault="00C36427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7EBB48DB" wp14:editId="71E6F1D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56161" id="Line 8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05pt,4.45pt" to="437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43D7CD4C" wp14:editId="48EBA58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6F7CC" id="Line 8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4.45pt" to="194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WwQ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"/>
                  </w:pict>
                </mc:Fallback>
              </mc:AlternateContent>
            </w:r>
          </w:p>
        </w:tc>
      </w:tr>
      <w:tr w:rsidR="00C141C1" w14:paraId="70A852F9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0B5FAE24" w14:textId="77777777" w:rsidR="00C141C1" w:rsidRDefault="00C141C1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C141C1" w14:paraId="48453498" w14:textId="77777777">
        <w:tc>
          <w:tcPr>
            <w:tcW w:w="3997" w:type="dxa"/>
          </w:tcPr>
          <w:p w14:paraId="048407A2" w14:textId="77777777" w:rsidR="00C141C1" w:rsidRDefault="00C141C1">
            <w:pPr>
              <w:rPr>
                <w:color w:val="000000"/>
                <w:sz w:val="20"/>
              </w:rPr>
            </w:pPr>
          </w:p>
          <w:p w14:paraId="582577FD" w14:textId="77777777" w:rsidR="00C141C1" w:rsidRDefault="00C141C1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30791035" w14:textId="77777777" w:rsidR="00C141C1" w:rsidRDefault="00C141C1">
            <w:pPr>
              <w:spacing w:line="120" w:lineRule="exact"/>
            </w:pPr>
          </w:p>
        </w:tc>
        <w:tc>
          <w:tcPr>
            <w:tcW w:w="6605" w:type="dxa"/>
            <w:gridSpan w:val="2"/>
          </w:tcPr>
          <w:p w14:paraId="2F6F9F4A" w14:textId="77777777" w:rsidR="00C141C1" w:rsidRDefault="00C141C1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683EB225" w14:textId="77777777" w:rsidR="00C141C1" w:rsidRDefault="00C141C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21FF8E6D" w14:textId="7154600F" w:rsidR="00C141C1" w:rsidRDefault="00C141C1">
      <w:pPr>
        <w:wordWrap w:val="0"/>
        <w:spacing w:line="160" w:lineRule="exact"/>
        <w:ind w:firstLine="480"/>
        <w:rPr>
          <w:sz w:val="16"/>
          <w:lang w:eastAsia="zh-HK"/>
        </w:rPr>
      </w:pPr>
      <w:r>
        <w:rPr>
          <w:sz w:val="16"/>
        </w:rPr>
        <w:t xml:space="preserve">                                                                                        </w:t>
      </w:r>
      <w:r w:rsidR="002C15C9">
        <w:rPr>
          <w:sz w:val="16"/>
        </w:rPr>
        <w:t xml:space="preserve">                              </w:t>
      </w:r>
      <w:r w:rsidR="00191CD9">
        <w:rPr>
          <w:sz w:val="16"/>
        </w:rPr>
        <w:t>4</w:t>
      </w:r>
      <w:r w:rsidR="00A359A5">
        <w:rPr>
          <w:sz w:val="16"/>
        </w:rPr>
        <w:t>/20</w:t>
      </w:r>
      <w:r w:rsidR="00914B9F">
        <w:rPr>
          <w:rFonts w:hint="eastAsia"/>
          <w:sz w:val="16"/>
        </w:rPr>
        <w:t>2</w:t>
      </w:r>
      <w:r w:rsidR="00275CC8">
        <w:rPr>
          <w:sz w:val="16"/>
        </w:rPr>
        <w:t>4</w:t>
      </w:r>
    </w:p>
    <w:sectPr w:rsidR="00C141C1" w:rsidSect="004F39BE">
      <w:footerReference w:type="default" r:id="rId10"/>
      <w:pgSz w:w="11906" w:h="16838"/>
      <w:pgMar w:top="426" w:right="675" w:bottom="426" w:left="675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8F7A" w14:textId="77777777" w:rsidR="00BB1A89" w:rsidRDefault="00BB1A89" w:rsidP="009A712F">
      <w:r>
        <w:separator/>
      </w:r>
    </w:p>
  </w:endnote>
  <w:endnote w:type="continuationSeparator" w:id="0">
    <w:p w14:paraId="12F3F3D2" w14:textId="77777777" w:rsidR="00BB1A89" w:rsidRDefault="00BB1A89" w:rsidP="009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2F75" w14:textId="77777777" w:rsidR="00F8638D" w:rsidRDefault="00F8638D" w:rsidP="00F8638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E1336" w:rsidRPr="007E133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C007" w14:textId="77777777" w:rsidR="00BB1A89" w:rsidRDefault="00BB1A89" w:rsidP="009A712F">
      <w:r>
        <w:separator/>
      </w:r>
    </w:p>
  </w:footnote>
  <w:footnote w:type="continuationSeparator" w:id="0">
    <w:p w14:paraId="5D63DFC5" w14:textId="77777777" w:rsidR="00BB1A89" w:rsidRDefault="00BB1A89" w:rsidP="009A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C9"/>
    <w:rsid w:val="00025B49"/>
    <w:rsid w:val="00026017"/>
    <w:rsid w:val="00043E61"/>
    <w:rsid w:val="00053474"/>
    <w:rsid w:val="00057DCC"/>
    <w:rsid w:val="000769D5"/>
    <w:rsid w:val="00087199"/>
    <w:rsid w:val="0009394D"/>
    <w:rsid w:val="000B180D"/>
    <w:rsid w:val="000E28B0"/>
    <w:rsid w:val="0010084C"/>
    <w:rsid w:val="00111E45"/>
    <w:rsid w:val="00123940"/>
    <w:rsid w:val="00172ECB"/>
    <w:rsid w:val="0018026E"/>
    <w:rsid w:val="00191CD9"/>
    <w:rsid w:val="00194C0E"/>
    <w:rsid w:val="0019633C"/>
    <w:rsid w:val="001B5EFE"/>
    <w:rsid w:val="001C61E0"/>
    <w:rsid w:val="001C68B6"/>
    <w:rsid w:val="001C6A11"/>
    <w:rsid w:val="001E1F37"/>
    <w:rsid w:val="001F6BD6"/>
    <w:rsid w:val="00200DA8"/>
    <w:rsid w:val="00213F18"/>
    <w:rsid w:val="00230ED2"/>
    <w:rsid w:val="00246A68"/>
    <w:rsid w:val="00252D17"/>
    <w:rsid w:val="00275CC8"/>
    <w:rsid w:val="002B59A7"/>
    <w:rsid w:val="002C15C9"/>
    <w:rsid w:val="002D6191"/>
    <w:rsid w:val="002E6755"/>
    <w:rsid w:val="00303C1D"/>
    <w:rsid w:val="00312635"/>
    <w:rsid w:val="003315EF"/>
    <w:rsid w:val="00345913"/>
    <w:rsid w:val="0035156B"/>
    <w:rsid w:val="0038467A"/>
    <w:rsid w:val="0039200C"/>
    <w:rsid w:val="003A5124"/>
    <w:rsid w:val="003B5316"/>
    <w:rsid w:val="003E76D6"/>
    <w:rsid w:val="00400D23"/>
    <w:rsid w:val="0040587F"/>
    <w:rsid w:val="00430573"/>
    <w:rsid w:val="00444C74"/>
    <w:rsid w:val="004560D3"/>
    <w:rsid w:val="00461E79"/>
    <w:rsid w:val="00481FAF"/>
    <w:rsid w:val="004834B2"/>
    <w:rsid w:val="0048579B"/>
    <w:rsid w:val="004D2948"/>
    <w:rsid w:val="004E2049"/>
    <w:rsid w:val="004E608B"/>
    <w:rsid w:val="004F072D"/>
    <w:rsid w:val="004F39BE"/>
    <w:rsid w:val="005161A8"/>
    <w:rsid w:val="005164AC"/>
    <w:rsid w:val="00517433"/>
    <w:rsid w:val="00517E0F"/>
    <w:rsid w:val="00527352"/>
    <w:rsid w:val="005779AB"/>
    <w:rsid w:val="005802D9"/>
    <w:rsid w:val="005A43AD"/>
    <w:rsid w:val="005D4CE8"/>
    <w:rsid w:val="005E5723"/>
    <w:rsid w:val="005E69C5"/>
    <w:rsid w:val="005E7F9D"/>
    <w:rsid w:val="005F5B90"/>
    <w:rsid w:val="00627B8F"/>
    <w:rsid w:val="006372C4"/>
    <w:rsid w:val="006519E8"/>
    <w:rsid w:val="00651A36"/>
    <w:rsid w:val="006523A2"/>
    <w:rsid w:val="00675A09"/>
    <w:rsid w:val="006773EF"/>
    <w:rsid w:val="00692E97"/>
    <w:rsid w:val="00693EC9"/>
    <w:rsid w:val="006A2B1D"/>
    <w:rsid w:val="006D3B0F"/>
    <w:rsid w:val="006F3C51"/>
    <w:rsid w:val="006F76AF"/>
    <w:rsid w:val="00702EB3"/>
    <w:rsid w:val="00703672"/>
    <w:rsid w:val="00705D41"/>
    <w:rsid w:val="00716C37"/>
    <w:rsid w:val="007252C2"/>
    <w:rsid w:val="0073192B"/>
    <w:rsid w:val="00750A4E"/>
    <w:rsid w:val="00756BC9"/>
    <w:rsid w:val="00764DB3"/>
    <w:rsid w:val="00783A6D"/>
    <w:rsid w:val="0079651F"/>
    <w:rsid w:val="007C364B"/>
    <w:rsid w:val="007E1336"/>
    <w:rsid w:val="007E2374"/>
    <w:rsid w:val="007E6B1C"/>
    <w:rsid w:val="008048B4"/>
    <w:rsid w:val="0081205E"/>
    <w:rsid w:val="00890BC7"/>
    <w:rsid w:val="008911BF"/>
    <w:rsid w:val="008A5491"/>
    <w:rsid w:val="008D192C"/>
    <w:rsid w:val="008E1CF7"/>
    <w:rsid w:val="008E33AB"/>
    <w:rsid w:val="00914B9F"/>
    <w:rsid w:val="00922824"/>
    <w:rsid w:val="0095317E"/>
    <w:rsid w:val="009A712F"/>
    <w:rsid w:val="00A1131F"/>
    <w:rsid w:val="00A1365E"/>
    <w:rsid w:val="00A27624"/>
    <w:rsid w:val="00A359A5"/>
    <w:rsid w:val="00A375FE"/>
    <w:rsid w:val="00A478FF"/>
    <w:rsid w:val="00A67A90"/>
    <w:rsid w:val="00A973AA"/>
    <w:rsid w:val="00AA1C41"/>
    <w:rsid w:val="00AA50F9"/>
    <w:rsid w:val="00AA5335"/>
    <w:rsid w:val="00AD21DF"/>
    <w:rsid w:val="00B161B9"/>
    <w:rsid w:val="00B25443"/>
    <w:rsid w:val="00B553D5"/>
    <w:rsid w:val="00B71273"/>
    <w:rsid w:val="00BB1A89"/>
    <w:rsid w:val="00BB67DC"/>
    <w:rsid w:val="00BC36EC"/>
    <w:rsid w:val="00BD2994"/>
    <w:rsid w:val="00BD5BBB"/>
    <w:rsid w:val="00BE4041"/>
    <w:rsid w:val="00BF412F"/>
    <w:rsid w:val="00C141C1"/>
    <w:rsid w:val="00C36427"/>
    <w:rsid w:val="00C81515"/>
    <w:rsid w:val="00CB36A9"/>
    <w:rsid w:val="00CD1154"/>
    <w:rsid w:val="00CD7DDF"/>
    <w:rsid w:val="00CF16F0"/>
    <w:rsid w:val="00D1630D"/>
    <w:rsid w:val="00D22147"/>
    <w:rsid w:val="00D3045E"/>
    <w:rsid w:val="00D40526"/>
    <w:rsid w:val="00D51868"/>
    <w:rsid w:val="00D75DAB"/>
    <w:rsid w:val="00D7723B"/>
    <w:rsid w:val="00D9379E"/>
    <w:rsid w:val="00D95CF2"/>
    <w:rsid w:val="00DA5037"/>
    <w:rsid w:val="00DB330D"/>
    <w:rsid w:val="00DB589E"/>
    <w:rsid w:val="00DC45F2"/>
    <w:rsid w:val="00DC50C3"/>
    <w:rsid w:val="00DC6175"/>
    <w:rsid w:val="00DD5383"/>
    <w:rsid w:val="00DE2564"/>
    <w:rsid w:val="00DE6C63"/>
    <w:rsid w:val="00DF0937"/>
    <w:rsid w:val="00DF618A"/>
    <w:rsid w:val="00E01838"/>
    <w:rsid w:val="00E05F7B"/>
    <w:rsid w:val="00E06681"/>
    <w:rsid w:val="00E12AA8"/>
    <w:rsid w:val="00E8775A"/>
    <w:rsid w:val="00E87A93"/>
    <w:rsid w:val="00EA0DB2"/>
    <w:rsid w:val="00EA6205"/>
    <w:rsid w:val="00EB0108"/>
    <w:rsid w:val="00EB7040"/>
    <w:rsid w:val="00EB7CC9"/>
    <w:rsid w:val="00ED2FC6"/>
    <w:rsid w:val="00ED4F7C"/>
    <w:rsid w:val="00ED607D"/>
    <w:rsid w:val="00EF21D5"/>
    <w:rsid w:val="00EF33D9"/>
    <w:rsid w:val="00F110DA"/>
    <w:rsid w:val="00F31B97"/>
    <w:rsid w:val="00F519C4"/>
    <w:rsid w:val="00F56D88"/>
    <w:rsid w:val="00F72F9E"/>
    <w:rsid w:val="00F75C71"/>
    <w:rsid w:val="00F858CB"/>
    <w:rsid w:val="00F8638D"/>
    <w:rsid w:val="00FA159A"/>
    <w:rsid w:val="00FA3FCF"/>
    <w:rsid w:val="00FA5727"/>
    <w:rsid w:val="00FF0C8D"/>
    <w:rsid w:val="00FF4F5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4654E"/>
  <w15:docId w15:val="{47E2D578-1FF6-44B8-A09E-14171F70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2C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6372C4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372C4"/>
    <w:pPr>
      <w:keepNext/>
      <w:ind w:firstLineChars="1400" w:firstLine="275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372C4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6372C4"/>
    <w:pPr>
      <w:keepNext/>
      <w:ind w:firstLineChars="300" w:firstLine="600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6372C4"/>
    <w:pPr>
      <w:keepNext/>
      <w:ind w:firstLineChars="200" w:firstLine="393"/>
      <w:outlineLvl w:val="4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72C4"/>
    <w:pPr>
      <w:ind w:firstLineChars="200" w:firstLine="400"/>
    </w:pPr>
    <w:rPr>
      <w:sz w:val="20"/>
    </w:rPr>
  </w:style>
  <w:style w:type="paragraph" w:styleId="BodyText">
    <w:name w:val="Body Text"/>
    <w:basedOn w:val="Normal"/>
    <w:rsid w:val="006372C4"/>
    <w:rPr>
      <w:sz w:val="20"/>
    </w:rPr>
  </w:style>
  <w:style w:type="paragraph" w:styleId="BodyText2">
    <w:name w:val="Body Text 2"/>
    <w:basedOn w:val="Normal"/>
    <w:link w:val="BodyText2Char"/>
    <w:rsid w:val="006372C4"/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756BC9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9A712F"/>
    <w:rPr>
      <w:kern w:val="2"/>
    </w:rPr>
  </w:style>
  <w:style w:type="paragraph" w:styleId="Footer">
    <w:name w:val="footer"/>
    <w:basedOn w:val="Normal"/>
    <w:link w:val="FooterChar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9A712F"/>
    <w:rPr>
      <w:kern w:val="2"/>
    </w:rPr>
  </w:style>
  <w:style w:type="table" w:styleId="TableGrid">
    <w:name w:val="Table Grid"/>
    <w:basedOn w:val="TableNormal"/>
    <w:rsid w:val="0030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045E"/>
    <w:rPr>
      <w:color w:val="0000FF"/>
      <w:u w:val="single"/>
    </w:rPr>
  </w:style>
  <w:style w:type="character" w:customStyle="1" w:styleId="BodyText2Char">
    <w:name w:val="Body Text 2 Char"/>
    <w:link w:val="BodyText2"/>
    <w:rsid w:val="00F72F9E"/>
    <w:rPr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B9D8-8DCC-4B70-81A4-AF725BE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3288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9</cp:revision>
  <cp:lastPrinted>2024-03-14T06:42:00Z</cp:lastPrinted>
  <dcterms:created xsi:type="dcterms:W3CDTF">2020-09-15T06:50:00Z</dcterms:created>
  <dcterms:modified xsi:type="dcterms:W3CDTF">2024-03-14T08:27:00Z</dcterms:modified>
</cp:coreProperties>
</file>